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695C2E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80415</wp:posOffset>
            </wp:positionH>
            <wp:positionV relativeFrom="margin">
              <wp:posOffset>1476375</wp:posOffset>
            </wp:positionV>
            <wp:extent cx="7440930" cy="2343150"/>
            <wp:effectExtent l="19050" t="0" r="762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54" t="46017" r="8529" b="15286"/>
                    <a:stretch/>
                  </pic:blipFill>
                  <pic:spPr bwMode="auto">
                    <a:xfrm>
                      <a:off x="0" y="0"/>
                      <a:ext cx="74409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53762">
        <w:rPr>
          <w:rFonts w:ascii="Times New Roman" w:hAnsi="Times New Roman" w:cs="Times New Roman"/>
          <w:b/>
          <w:bCs/>
          <w:spacing w:val="-1"/>
          <w:sz w:val="24"/>
          <w:szCs w:val="24"/>
        </w:rPr>
        <w:t>ОД. 1</w:t>
      </w:r>
      <w:r w:rsidR="00B53762" w:rsidRPr="00B53762">
        <w:rPr>
          <w:rFonts w:ascii="Times New Roman" w:hAnsi="Times New Roman" w:cs="Times New Roman"/>
          <w:b/>
          <w:bCs/>
          <w:spacing w:val="-1"/>
          <w:sz w:val="24"/>
          <w:szCs w:val="24"/>
        </w:rPr>
        <w:t>0</w:t>
      </w:r>
      <w:r w:rsidRPr="00B5376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C7E8A" w:rsidRPr="003C7E8A" w:rsidRDefault="00021D7F" w:rsidP="003C7E8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bookmarkStart w:id="0" w:name="_Hlk170247002"/>
      <w:r w:rsidR="00482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8.01.02. Продавец</w:t>
      </w:r>
      <w:r w:rsidR="004226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контролер-кассир</w:t>
      </w:r>
    </w:p>
    <w:bookmarkEnd w:id="0"/>
    <w:p w:rsidR="0054138E" w:rsidRPr="003F7AEC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482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3C7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  <w:r w:rsidR="004820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82026">
        <w:rPr>
          <w:rFonts w:ascii="Times New Roman" w:hAnsi="Times New Roman" w:cs="Times New Roman"/>
          <w:sz w:val="24"/>
          <w:szCs w:val="24"/>
        </w:rPr>
        <w:t>4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1" w:name="_Hlk131102733"/>
      <w:bookmarkStart w:id="2" w:name="_Hlk170247050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F07A5" w:rsidRPr="006A6AE5" w:rsidRDefault="00A87CDC" w:rsidP="00CF07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482026">
        <w:rPr>
          <w:rFonts w:ascii="Times New Roman" w:hAnsi="Times New Roman" w:cs="Times New Roman"/>
          <w:szCs w:val="28"/>
        </w:rPr>
        <w:t>:</w:t>
      </w:r>
      <w:r w:rsidR="00482026" w:rsidRPr="00482026">
        <w:rPr>
          <w:rFonts w:ascii="Times New Roman" w:hAnsi="Times New Roman" w:cs="Times New Roman"/>
          <w:szCs w:val="28"/>
        </w:rPr>
        <w:t xml:space="preserve"> </w:t>
      </w:r>
      <w:bookmarkStart w:id="3" w:name="_Hlk170234764"/>
      <w:r w:rsidR="00482026" w:rsidRPr="00482026">
        <w:rPr>
          <w:rFonts w:ascii="Times New Roman" w:hAnsi="Times New Roman" w:cs="Times New Roman"/>
          <w:szCs w:val="28"/>
        </w:rPr>
        <w:t>38.0</w:t>
      </w:r>
      <w:r w:rsidR="00CF07A5">
        <w:rPr>
          <w:rFonts w:ascii="Times New Roman" w:hAnsi="Times New Roman" w:cs="Times New Roman"/>
          <w:szCs w:val="28"/>
        </w:rPr>
        <w:t>1</w:t>
      </w:r>
      <w:r w:rsidR="00482026" w:rsidRPr="00482026">
        <w:rPr>
          <w:rFonts w:ascii="Times New Roman" w:hAnsi="Times New Roman" w:cs="Times New Roman"/>
          <w:szCs w:val="28"/>
        </w:rPr>
        <w:t>.0</w:t>
      </w:r>
      <w:r w:rsidR="00CF07A5">
        <w:rPr>
          <w:rFonts w:ascii="Times New Roman" w:hAnsi="Times New Roman" w:cs="Times New Roman"/>
          <w:szCs w:val="28"/>
        </w:rPr>
        <w:t>2</w:t>
      </w:r>
      <w:r w:rsidR="00482026" w:rsidRPr="00482026">
        <w:rPr>
          <w:rFonts w:ascii="Times New Roman" w:hAnsi="Times New Roman" w:cs="Times New Roman"/>
          <w:szCs w:val="28"/>
        </w:rPr>
        <w:t xml:space="preserve"> Продавец, контролер-кассир</w:t>
      </w:r>
      <w:bookmarkEnd w:id="3"/>
      <w:r w:rsidR="00482026" w:rsidRPr="00482026">
        <w:rPr>
          <w:rFonts w:ascii="Times New Roman" w:hAnsi="Times New Roman" w:cs="Times New Roman"/>
          <w:szCs w:val="28"/>
        </w:rPr>
        <w:t>, утвержденным приказом Министерства о</w:t>
      </w:r>
      <w:r w:rsidR="00482026" w:rsidRPr="00482026">
        <w:rPr>
          <w:rFonts w:ascii="Times New Roman" w:hAnsi="Times New Roman" w:cs="Times New Roman"/>
          <w:szCs w:val="28"/>
        </w:rPr>
        <w:t>б</w:t>
      </w:r>
      <w:r w:rsidR="00482026" w:rsidRPr="00482026">
        <w:rPr>
          <w:rFonts w:ascii="Times New Roman" w:hAnsi="Times New Roman" w:cs="Times New Roman"/>
          <w:szCs w:val="28"/>
        </w:rPr>
        <w:t xml:space="preserve">разования и науки Российской Федерации от 02.08.2013 № </w:t>
      </w:r>
      <w:r w:rsidR="00482026" w:rsidRPr="006A6AE5">
        <w:rPr>
          <w:rFonts w:ascii="Times New Roman" w:hAnsi="Times New Roman" w:cs="Times New Roman"/>
          <w:szCs w:val="28"/>
        </w:rPr>
        <w:t>723</w:t>
      </w:r>
      <w:r w:rsidR="00CF07A5" w:rsidRPr="006A6AE5">
        <w:rPr>
          <w:rFonts w:ascii="Times New Roman" w:hAnsi="Times New Roman" w:cs="Times New Roman"/>
          <w:szCs w:val="28"/>
        </w:rPr>
        <w:t xml:space="preserve"> (ред. от 13.07.2021г.)</w:t>
      </w:r>
    </w:p>
    <w:p w:rsidR="00A87CDC" w:rsidRPr="003C7E8A" w:rsidRDefault="00482026" w:rsidP="00F84F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28"/>
        </w:rPr>
      </w:pPr>
      <w:r w:rsidRPr="00482026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3C7E8A" w:rsidRPr="003C7E8A">
        <w:rPr>
          <w:rFonts w:ascii="Times New Roman" w:hAnsi="Times New Roman" w:cs="Times New Roman"/>
          <w:szCs w:val="28"/>
        </w:rPr>
        <w:t>(базовая подготовка)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Физика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3F7AEC" w:rsidRDefault="00F84FF0" w:rsidP="00CF07A5">
      <w:pPr>
        <w:pStyle w:val="Style2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>рабочей программы воспитания  УГС</w:t>
      </w:r>
      <w:r w:rsidR="00CF07A5">
        <w:rPr>
          <w:rFonts w:ascii="Times New Roman" w:hAnsi="Times New Roman" w:cs="Times New Roman"/>
          <w:bCs/>
        </w:rPr>
        <w:t xml:space="preserve"> 38.00.00 Экономика и управление</w:t>
      </w:r>
      <w:r w:rsidR="003C7E8A" w:rsidRPr="003C7E8A">
        <w:rPr>
          <w:rFonts w:ascii="Times New Roman" w:hAnsi="Times New Roman" w:cs="Times New Roman"/>
          <w:bCs/>
          <w:iCs/>
        </w:rPr>
        <w:t xml:space="preserve"> по профессии </w:t>
      </w:r>
      <w:r w:rsidR="00CF07A5" w:rsidRPr="00CF07A5">
        <w:rPr>
          <w:rFonts w:ascii="Times New Roman" w:hAnsi="Times New Roman" w:cs="Times New Roman"/>
          <w:bCs/>
          <w:iCs/>
        </w:rPr>
        <w:t>38.01.02 Продавец, контролер-кассир</w:t>
      </w:r>
    </w:p>
    <w:bookmarkEnd w:id="1"/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bookmarkEnd w:id="2"/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7015B9">
        <w:rPr>
          <w:rFonts w:ascii="Times New Roman" w:hAnsi="Times New Roman" w:cs="Times New Roman"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4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26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324B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29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5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7015B9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</w:p>
    <w:p w:rsidR="005B1E4D" w:rsidRPr="00E0438D" w:rsidRDefault="00E0438D" w:rsidP="007015B9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5B1E4D"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ФИЗ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6" w:name="_Hlk131103442"/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="00C804D5">
        <w:rPr>
          <w:rFonts w:ascii="Times New Roman" w:hAnsi="Times New Roman" w:cs="Times New Roman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sz w:val="24"/>
          <w:szCs w:val="24"/>
        </w:rPr>
        <w:t>Физика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B9038C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бщео</w:t>
      </w:r>
      <w:r w:rsidR="00E0438D" w:rsidRPr="003F7AEC">
        <w:rPr>
          <w:rFonts w:ascii="Times New Roman" w:hAnsi="Times New Roman" w:cs="Times New Roman"/>
          <w:sz w:val="24"/>
          <w:szCs w:val="24"/>
        </w:rPr>
        <w:t>б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по </w:t>
      </w:r>
      <w:r w:rsidR="00E0438D" w:rsidRPr="003C7E8A">
        <w:rPr>
          <w:rFonts w:ascii="Times New Roman" w:hAnsi="Times New Roman" w:cs="Times New Roman"/>
          <w:sz w:val="24"/>
          <w:szCs w:val="24"/>
        </w:rPr>
        <w:t>профессии</w:t>
      </w:r>
      <w:proofErr w:type="gramStart"/>
      <w:r w:rsidR="003F7AEC" w:rsidRPr="003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C7E8A" w:rsidRPr="007015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07A5" w:rsidRPr="00CF07A5">
        <w:rPr>
          <w:rFonts w:ascii="Times New Roman" w:hAnsi="Times New Roman" w:cs="Times New Roman"/>
          <w:szCs w:val="28"/>
        </w:rPr>
        <w:t xml:space="preserve"> </w:t>
      </w:r>
      <w:r w:rsidR="00CF07A5" w:rsidRPr="00CF07A5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3F7AEC" w:rsidRPr="007015B9">
        <w:rPr>
          <w:rFonts w:ascii="Times New Roman" w:hAnsi="Times New Roman" w:cs="Times New Roman"/>
          <w:sz w:val="24"/>
          <w:szCs w:val="24"/>
        </w:rPr>
        <w:t>,</w:t>
      </w:r>
      <w:r w:rsidR="003C7E8A" w:rsidRPr="003C7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3C7E8A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</w:t>
      </w:r>
      <w:r w:rsidRPr="005B1E4D">
        <w:rPr>
          <w:rFonts w:ascii="Times New Roman" w:hAnsi="Times New Roman" w:cs="Times New Roman"/>
          <w:sz w:val="24"/>
          <w:szCs w:val="24"/>
        </w:rPr>
        <w:t>т</w:t>
      </w:r>
      <w:r w:rsidRPr="005B1E4D">
        <w:rPr>
          <w:rFonts w:ascii="Times New Roman" w:hAnsi="Times New Roman" w:cs="Times New Roman"/>
          <w:sz w:val="24"/>
          <w:szCs w:val="24"/>
        </w:rPr>
        <w:t>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с учетом пр</w:t>
      </w:r>
      <w:r w:rsidR="00E0438D" w:rsidRPr="00E0438D">
        <w:rPr>
          <w:rFonts w:ascii="Times New Roman" w:hAnsi="Times New Roman" w:cs="Times New Roman"/>
          <w:sz w:val="24"/>
          <w:szCs w:val="24"/>
        </w:rPr>
        <w:t>о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фессиональной направленности получаемой профессии. </w:t>
      </w:r>
      <w:bookmarkEnd w:id="6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7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7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8"/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Физика направлено на дост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жение следующих целей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 обучающихся уверенности в ценности образования, значимости ф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зических знаний для современного квалифицированного специалиста при осуществлении его профессиональ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естественно-научной грамот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пецифическ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истем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ческих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нятий,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терминологией и символико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основных физических теорий, законов, закономерносте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владение умениями обрабатывать данные эксперимента, объяснять полученные р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зультаты, устанавливать зависимости между физическими величинами в наблюдаемом явл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и, делать выв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я решать физические задачи разных уровней сложности;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цессе приобретения знаний с использованием различных</w:t>
      </w:r>
      <w:r w:rsidRPr="00E0438D">
        <w:rPr>
          <w:rFonts w:ascii="Calibri" w:eastAsia="Calibri" w:hAnsi="Calibri" w:cs="Calibri"/>
          <w:color w:val="000000"/>
          <w:sz w:val="28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источников информации и соврем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>ных информационных технологий; умений формулировать и обосновывать собственную по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по отношению к физической информации, получаемой из разных источник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российскую физическую науку.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курса ОД «Физика» предполагает решение следующих задач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с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ременной физической картины мира, принципов действия технических устройств и произво</w:t>
      </w:r>
      <w:r w:rsidRPr="00E0438D">
        <w:rPr>
          <w:rFonts w:ascii="Times New Roman" w:hAnsi="Times New Roman" w:cs="Times New Roman"/>
          <w:sz w:val="24"/>
          <w:szCs w:val="24"/>
        </w:rPr>
        <w:t>д</w:t>
      </w:r>
      <w:r w:rsidRPr="00E0438D">
        <w:rPr>
          <w:rFonts w:ascii="Times New Roman" w:hAnsi="Times New Roman" w:cs="Times New Roman"/>
          <w:sz w:val="24"/>
          <w:szCs w:val="24"/>
        </w:rPr>
        <w:t>ственных процессов, о наиболее важных открытиях в области физики, оказавших определя</w:t>
      </w:r>
      <w:r w:rsidRPr="00E0438D">
        <w:rPr>
          <w:rFonts w:ascii="Times New Roman" w:hAnsi="Times New Roman" w:cs="Times New Roman"/>
          <w:sz w:val="24"/>
          <w:szCs w:val="24"/>
        </w:rPr>
        <w:t>ю</w:t>
      </w:r>
      <w:r w:rsidRPr="00E0438D">
        <w:rPr>
          <w:rFonts w:ascii="Times New Roman" w:hAnsi="Times New Roman" w:cs="Times New Roman"/>
          <w:sz w:val="24"/>
          <w:szCs w:val="24"/>
        </w:rPr>
        <w:t xml:space="preserve">щее влияние на развитие техники и технолог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нимание физической сущности явлений, проявляющихся в рамках производств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изводства и охраны прир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й решать учебно-практические задачи физического содержания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опыта познания и самопознания; умений ставить задачи и решать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блемы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мений искать, анализировать и обрабатывать физическую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>подготовка обучающихся к успешному освоению дисциплин и модулей професси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нального цикла: формирование у них умений и опыта деятельности, характерных для профе</w:t>
      </w:r>
      <w:r w:rsidRPr="00E0438D">
        <w:rPr>
          <w:rFonts w:ascii="Times New Roman" w:hAnsi="Times New Roman" w:cs="Times New Roman"/>
          <w:sz w:val="24"/>
          <w:szCs w:val="24"/>
        </w:rPr>
        <w:t>с</w:t>
      </w:r>
      <w:r w:rsidRPr="00E0438D">
        <w:rPr>
          <w:rFonts w:ascii="Times New Roman" w:hAnsi="Times New Roman" w:cs="Times New Roman"/>
          <w:sz w:val="24"/>
          <w:szCs w:val="24"/>
        </w:rPr>
        <w:t>сий / должностей служащих или специальностей, получаемых в профессиональных образов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ельных организация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дготовка к формированию общих компетенций будущего специалиста: самообра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ания, коммуникации, проявления гражданско- патриотической позиции, сотрудничества, пр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нятия решений в стандартной и нестандартной ситуациях, проектирования, проведения фи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ческих измерений, эффективного и безопасного использования различных технических ус</w:t>
      </w:r>
      <w:r w:rsidRPr="00E0438D">
        <w:rPr>
          <w:rFonts w:ascii="Times New Roman" w:hAnsi="Times New Roman" w:cs="Times New Roman"/>
          <w:sz w:val="24"/>
          <w:szCs w:val="24"/>
        </w:rPr>
        <w:t>т</w:t>
      </w:r>
      <w:r w:rsidRPr="00E0438D">
        <w:rPr>
          <w:rFonts w:ascii="Times New Roman" w:hAnsi="Times New Roman" w:cs="Times New Roman"/>
          <w:sz w:val="24"/>
          <w:szCs w:val="24"/>
        </w:rPr>
        <w:t>ройств, соблюдения правил охраны труда при работе с физическими приборами и оборудов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ем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задач, учёта особенностей сферы деятельности будущих специал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ов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дисциплины обучающийся должен знать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</w:t>
      </w:r>
      <w:r w:rsidRPr="00E0438D">
        <w:rPr>
          <w:rFonts w:ascii="Times New Roman" w:hAnsi="Times New Roman" w:cs="Times New Roman"/>
          <w:sz w:val="24"/>
          <w:szCs w:val="24"/>
        </w:rPr>
        <w:t>т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ие, электромагнитное поле, волна, фотон, атом, атомное ядро, ионизирующие излуче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38D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ческая энергия, внутренняя энергия, абсолютная температура, средняя кинетическая энергия частиц вещества, количество теплоты,  элементарный электрический заряд; </w:t>
      </w:r>
      <w:proofErr w:type="gramEnd"/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оэффекта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дисциплины обучающийся должен уметь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ыдвигать гипотезы и строить модели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лученны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к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объяснения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разнообразных физических явлений и свойств вещест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актически использовать физические зна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ценивать достоверность естественно-научной информац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решения практических задач повс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ционального природополь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ания и охраны окружающей среды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ые свойства света; излучение и поглощение света атомом; фотоэффект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тличать гипотезы от научных теори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ой для выдвижения гипотез и теорий, позволяют проверить истинность теоретических выв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>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</w:t>
      </w:r>
      <w:r w:rsidR="00E64C06"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лазер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, содержащуюся в сообщениях СМИ, Интернете, научнопопулярных статьях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для решения физических задач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характер физического процесса по графику, таблице, формуле*; измерять ряд физических величин, представляя результаты измерений с учетом их погрешностей. </w:t>
      </w:r>
    </w:p>
    <w:p w:rsidR="000666EA" w:rsidRDefault="000666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9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549"/>
        <w:gridCol w:w="6837"/>
        <w:gridCol w:w="6137"/>
      </w:tblGrid>
      <w:tr w:rsidR="00E64C06" w:rsidTr="007015B9">
        <w:tc>
          <w:tcPr>
            <w:tcW w:w="2549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0" w:name="_Hlk131104124"/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2974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7015B9">
        <w:tc>
          <w:tcPr>
            <w:tcW w:w="2549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7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7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7015B9">
        <w:tc>
          <w:tcPr>
            <w:tcW w:w="2549" w:type="dxa"/>
          </w:tcPr>
          <w:p w:rsidR="006A6AE5" w:rsidRPr="006A6AE5" w:rsidRDefault="00E64C06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К 01</w:t>
            </w:r>
            <w:r w:rsidR="006A6AE5" w:rsidRPr="006A6AE5">
              <w:rPr>
                <w:rFonts w:eastAsiaTheme="minorHAnsi"/>
                <w:lang w:eastAsia="en-US"/>
              </w:rPr>
              <w:t xml:space="preserve"> </w:t>
            </w:r>
            <w:r w:rsidR="006A6AE5" w:rsidRPr="006A6AE5">
              <w:t>Понимать су</w:t>
            </w:r>
            <w:r w:rsidR="006A6AE5" w:rsidRPr="006A6AE5">
              <w:t>щ</w:t>
            </w:r>
            <w:r w:rsidR="006A6AE5" w:rsidRPr="006A6AE5">
              <w:t>ность и социальную значимость будущей профессии, проявлять к ней устойчивый</w:t>
            </w:r>
          </w:p>
          <w:p w:rsidR="006A6AE5" w:rsidRPr="006A6AE5" w:rsidRDefault="006A6AE5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A6AE5">
              <w:t>интерес.</w:t>
            </w:r>
          </w:p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7" w:type="dxa"/>
          </w:tcPr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готовность к труду, осознание ценности мастерства, труд</w:t>
            </w:r>
            <w:r w:rsidRPr="00E64C06">
              <w:t>о</w:t>
            </w:r>
            <w:r w:rsidRPr="00E64C06">
              <w:t xml:space="preserve">любие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>готовность к активной деятельности технологической и социальной направленности, способность инициировать, план</w:t>
            </w:r>
            <w:r w:rsidRPr="00E64C06">
              <w:t>и</w:t>
            </w:r>
            <w:r w:rsidRPr="00E64C06">
              <w:t xml:space="preserve">ровать и самостоятельно выполнять такую деятельность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>професси</w:t>
            </w:r>
            <w:r w:rsidRPr="00E64C06">
              <w:t>о</w:t>
            </w:r>
            <w:r w:rsidRPr="00E64C06">
              <w:t xml:space="preserve">нальной деятельности,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владение универсальными учебными познавательными дейс</w:t>
            </w:r>
            <w:r w:rsidRPr="00E64C06">
              <w:t>т</w:t>
            </w:r>
            <w:r w:rsidRPr="00E64C06">
              <w:t xml:space="preserve">виями: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самостоятельно формулировать и актуализировать пробл</w:t>
            </w:r>
            <w:r w:rsidRPr="00E64C06">
              <w:t>е</w:t>
            </w:r>
            <w:r w:rsidRPr="00E64C06">
              <w:t xml:space="preserve">му, рассматривать ее всесторонне;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-устанавливать существенный признак или основания для сра</w:t>
            </w:r>
            <w:r w:rsidRPr="00E64C06">
              <w:t>в</w:t>
            </w:r>
            <w:r w:rsidRPr="00E64C06">
              <w:t xml:space="preserve">нения, классификации и обобщ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определять цели деятельности, задавать параметры и крит</w:t>
            </w:r>
            <w:r w:rsidRPr="00E64C06">
              <w:t>е</w:t>
            </w:r>
            <w:r w:rsidRPr="00E64C06">
              <w:t xml:space="preserve">рии их достиж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выявлять закономерности и противоречия в рассматрива</w:t>
            </w:r>
            <w:r w:rsidRPr="00E64C06">
              <w:t>е</w:t>
            </w:r>
            <w:r w:rsidRPr="00E64C06">
              <w:t xml:space="preserve">мых явлениях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</w:t>
            </w:r>
            <w:r w:rsidRPr="00E64C06">
              <w:rPr>
                <w:sz w:val="24"/>
                <w:szCs w:val="24"/>
              </w:rPr>
              <w:t>я</w:t>
            </w:r>
            <w:r w:rsidRPr="00E64C06">
              <w:rPr>
                <w:sz w:val="24"/>
                <w:szCs w:val="24"/>
              </w:rPr>
              <w:t>тельности, навыками разрешения проблем; выявлять причи</w:t>
            </w:r>
            <w:r w:rsidRPr="00E64C06">
              <w:rPr>
                <w:sz w:val="24"/>
                <w:szCs w:val="24"/>
              </w:rPr>
              <w:t>н</w:t>
            </w:r>
            <w:r w:rsidRPr="00E64C06">
              <w:rPr>
                <w:sz w:val="24"/>
                <w:szCs w:val="24"/>
              </w:rPr>
              <w:lastRenderedPageBreak/>
              <w:t xml:space="preserve">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анализировать полученные в ходе решения задачи р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>зультаты, критически оценивать их достоверность, прогнозир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вать изменение в новых условиях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переносить знания в познавательную и практич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 xml:space="preserve">скую области жизнедеятельности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интегрировать знания из разных предметных о</w:t>
            </w:r>
            <w:r w:rsidRPr="00E64C06">
              <w:rPr>
                <w:sz w:val="24"/>
                <w:szCs w:val="24"/>
              </w:rPr>
              <w:t>б</w:t>
            </w:r>
            <w:r w:rsidRPr="00E64C06">
              <w:rPr>
                <w:sz w:val="24"/>
                <w:szCs w:val="24"/>
              </w:rPr>
              <w:t xml:space="preserve">ластей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ыдвигать новые идеи, предлагать оригинальные подх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ды и решения; 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7" w:type="dxa"/>
          </w:tcPr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сформировать представления о роли и месте физики и астрономии в современной научной картине мира, о си</w:t>
            </w:r>
            <w:r w:rsidRPr="006936FE">
              <w:t>с</w:t>
            </w:r>
            <w:r w:rsidRPr="006936FE">
              <w:t>темообразующей роли физики в развитии естественных наук, техники и современных технологий, о вкладе ро</w:t>
            </w:r>
            <w:r w:rsidRPr="006936FE">
              <w:t>с</w:t>
            </w:r>
            <w:r w:rsidRPr="006936FE">
              <w:t>сийских и зарубежных ученых-физиков в развитие на</w:t>
            </w:r>
            <w:r w:rsidRPr="006936FE">
              <w:t>у</w:t>
            </w:r>
            <w:r w:rsidRPr="006936FE">
              <w:t>ки; понимание физической сущности наблюдаемых я</w:t>
            </w:r>
            <w:r w:rsidRPr="006936FE">
              <w:t>в</w:t>
            </w:r>
            <w:r w:rsidRPr="006936FE">
              <w:t>лений микромира, макромира и мегамира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понимание роли астрономии в практической де</w:t>
            </w:r>
            <w:r w:rsidRPr="006936FE">
              <w:t>я</w:t>
            </w:r>
            <w:r w:rsidRPr="006936FE">
              <w:t xml:space="preserve">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формировать умения решать расчетные задачи с я</w:t>
            </w:r>
            <w:r w:rsidRPr="006936FE">
              <w:t>в</w:t>
            </w:r>
            <w:r w:rsidRPr="006936FE">
              <w:t>но заданной физической моделью, используя физические законы и принципы;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на основе анализа условия задачи выбирать физич</w:t>
            </w:r>
            <w:r w:rsidRPr="006936FE">
              <w:t>е</w:t>
            </w:r>
            <w:r w:rsidRPr="006936FE">
              <w:t>скую модель, выделять физические величины и форм</w:t>
            </w:r>
            <w:r w:rsidRPr="006936FE">
              <w:t>у</w:t>
            </w:r>
            <w:r w:rsidRPr="006936FE">
              <w:t>лы, необходимые для ее решения, проводить расчеты и оценивать реальность полученного значения физической величины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решать качественные задачи, выстраивая логически непротиворечивую цепочку</w:t>
            </w:r>
            <w:r>
              <w:t xml:space="preserve"> </w:t>
            </w:r>
            <w:r w:rsidRPr="006936FE">
              <w:t>рассуждений с опорой на изученные законы, закономерности и физические явл</w:t>
            </w:r>
            <w:r w:rsidRPr="006936FE">
              <w:t>е</w:t>
            </w:r>
            <w:r w:rsidRPr="006936FE">
              <w:t xml:space="preserve">ния; </w:t>
            </w:r>
          </w:p>
          <w:p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 xml:space="preserve">владеть основополагающими физическими понятиями и величинами, характеризующими физические процессы </w:t>
            </w:r>
            <w:r w:rsidRPr="006936FE">
              <w:lastRenderedPageBreak/>
              <w:t>(связанными с механическим движением, взаимодейс</w:t>
            </w:r>
            <w:r w:rsidRPr="006936FE">
              <w:t>т</w:t>
            </w:r>
            <w:r w:rsidRPr="006936FE">
              <w:t>вием тел, механическими колебаниями и волнами; ато</w:t>
            </w:r>
            <w:r w:rsidRPr="006936FE">
              <w:t>м</w:t>
            </w:r>
            <w:r w:rsidRPr="006936FE">
              <w:t>но-молекулярным строением вещества, тепловыми пр</w:t>
            </w:r>
            <w:r w:rsidRPr="006936FE">
              <w:t>о</w:t>
            </w:r>
            <w:r w:rsidRPr="006936FE">
              <w:t>цессами;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электрическим и магнитным полями, электр</w:t>
            </w:r>
            <w:r w:rsidRPr="006936FE">
              <w:t>и</w:t>
            </w:r>
            <w:r w:rsidRPr="006936FE">
              <w:t>ческим током, электромагнитными колебаниями и во</w:t>
            </w:r>
            <w:r w:rsidRPr="006936FE">
              <w:t>л</w:t>
            </w:r>
            <w:r w:rsidRPr="006936FE">
              <w:t xml:space="preserve">нами; оптическими явлениями; квантовыми явлениями, строением атома и атомного ядра, радиоактивностью)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>владение основополагающими астрономическими пон</w:t>
            </w:r>
            <w:r w:rsidRPr="006936FE">
              <w:t>я</w:t>
            </w:r>
            <w:r w:rsidRPr="006936FE">
              <w:t>тиями, позволяющими характеризовать процессы, пр</w:t>
            </w:r>
            <w:r w:rsidRPr="006936FE">
              <w:t>о</w:t>
            </w:r>
            <w:r w:rsidRPr="006936FE">
              <w:t>исходящие на звездах, в звездных системах, в межгала</w:t>
            </w:r>
            <w:r w:rsidRPr="006936FE">
              <w:t>к</w:t>
            </w:r>
            <w:r w:rsidRPr="006936FE">
              <w:t xml:space="preserve">тической среде; движение небесных тел, эволюцию звезд и Вселенной; </w:t>
            </w:r>
          </w:p>
          <w:p w:rsid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</w:t>
            </w:r>
            <w:r w:rsidRPr="006936FE">
              <w:t>о</w:t>
            </w:r>
            <w:r w:rsidRPr="006936FE">
              <w:t>правности инерциальных систем отсчета; молекулярно-кинетическую теорию строения вещества, газовые зак</w:t>
            </w:r>
            <w:r w:rsidRPr="006936FE">
              <w:t>о</w:t>
            </w:r>
            <w:r w:rsidRPr="006936FE">
              <w:t>ны, первый закон термодинамики; закон сохранения электрического заряда, закон Кулона, закон Ома для уч</w:t>
            </w:r>
            <w:r w:rsidRPr="006936FE">
              <w:t>а</w:t>
            </w:r>
            <w:r w:rsidRPr="006936FE">
              <w:t>стка цепи, закон Ома для полной электрической цепи, закон Джоуля - Ленца, закон электромагнитной инду</w:t>
            </w:r>
            <w:r w:rsidRPr="006936FE">
              <w:t>к</w:t>
            </w:r>
            <w:r w:rsidRPr="006936FE">
              <w:t>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</w:t>
            </w:r>
            <w:r w:rsidRPr="006936FE">
              <w:t>о</w:t>
            </w:r>
            <w:r w:rsidRPr="006936FE">
              <w:t xml:space="preserve">хранения импульса, закон сохранения электрического заряда, закон сохранения массового числа, постулаты Бора, закон радиоактивного распада); </w:t>
            </w:r>
          </w:p>
          <w:p w:rsidR="00E64C06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уверенное использование законов и закономерностей при анализе физических явлений и процессов.</w:t>
            </w:r>
          </w:p>
        </w:tc>
      </w:tr>
      <w:tr w:rsidR="006A6AE5" w:rsidRPr="006936FE" w:rsidTr="00FF4DAC">
        <w:tc>
          <w:tcPr>
            <w:tcW w:w="2549" w:type="dxa"/>
          </w:tcPr>
          <w:p w:rsidR="006A6AE5" w:rsidRPr="00352814" w:rsidRDefault="006A6AE5" w:rsidP="00FF4DAC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lastRenderedPageBreak/>
              <w:t>ОК 2. Организовывать собственную деятел</w:t>
            </w:r>
            <w:r w:rsidRPr="00352814">
              <w:rPr>
                <w:sz w:val="24"/>
                <w:szCs w:val="24"/>
              </w:rPr>
              <w:t>ь</w:t>
            </w:r>
            <w:r w:rsidRPr="00352814">
              <w:rPr>
                <w:sz w:val="24"/>
                <w:szCs w:val="24"/>
              </w:rPr>
              <w:t>ность, исходя из цели и способов ее дост</w:t>
            </w:r>
            <w:r w:rsidRPr="00352814">
              <w:rPr>
                <w:sz w:val="24"/>
                <w:szCs w:val="24"/>
              </w:rPr>
              <w:t>и</w:t>
            </w:r>
            <w:r w:rsidRPr="00352814">
              <w:rPr>
                <w:sz w:val="24"/>
                <w:szCs w:val="24"/>
              </w:rPr>
              <w:lastRenderedPageBreak/>
              <w:t>жения, определенных руководителем.</w:t>
            </w:r>
          </w:p>
          <w:p w:rsidR="006A6AE5" w:rsidRPr="00352814" w:rsidRDefault="006A6AE5" w:rsidP="00FF4DAC">
            <w:pPr>
              <w:rPr>
                <w:sz w:val="24"/>
                <w:szCs w:val="24"/>
              </w:rPr>
            </w:pPr>
          </w:p>
          <w:p w:rsidR="006A6AE5" w:rsidRPr="006936FE" w:rsidRDefault="006A6AE5" w:rsidP="00FF4DAC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7" w:type="dxa"/>
          </w:tcPr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В области духовно-нравственного воспитания: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формированность </w:t>
            </w:r>
            <w:r w:rsidRPr="006936FE">
              <w:tab/>
              <w:t xml:space="preserve">нравственного </w:t>
            </w:r>
            <w:r w:rsidRPr="006936FE">
              <w:tab/>
              <w:t>сознания, эт</w:t>
            </w:r>
            <w:r w:rsidRPr="006936FE">
              <w:t>и</w:t>
            </w:r>
            <w:r w:rsidRPr="006936FE">
              <w:t xml:space="preserve">ческого поведения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пособность оценивать ситуацию и принимать осознанные </w:t>
            </w:r>
            <w:r w:rsidRPr="006936FE">
              <w:lastRenderedPageBreak/>
              <w:t xml:space="preserve">решения, ориентируясь на </w:t>
            </w:r>
          </w:p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морально-нравственные нормы и ценности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ознание личного вклада в построение устойчивого буд</w:t>
            </w:r>
            <w:r w:rsidRPr="006936FE">
              <w:t>у</w:t>
            </w:r>
            <w:r w:rsidRPr="006936FE">
              <w:t xml:space="preserve">щего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</w:t>
            </w:r>
            <w:r w:rsidRPr="006936FE">
              <w:t>о</w:t>
            </w:r>
            <w:r w:rsidRPr="006936FE">
              <w:t xml:space="preserve">дов России; </w:t>
            </w:r>
          </w:p>
          <w:p w:rsidR="006A6AE5" w:rsidRPr="006936FE" w:rsidRDefault="006A6AE5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t>Овладение универсальными регулятивными действиями:</w:t>
            </w:r>
            <w:r w:rsidRPr="006936FE">
              <w:rPr>
                <w:rFonts w:ascii="Calibri" w:eastAsia="Calibri" w:hAnsi="Calibri" w:cs="Calibri"/>
                <w:color w:val="808080"/>
                <w:szCs w:val="22"/>
              </w:rPr>
              <w:t xml:space="preserve"> </w:t>
            </w:r>
            <w:r w:rsidRPr="006936FE">
              <w:t>а) с</w:t>
            </w:r>
            <w:r w:rsidRPr="006936FE">
              <w:t>а</w:t>
            </w:r>
            <w:r w:rsidRPr="006936FE">
              <w:t xml:space="preserve">моорганизация: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амостоятельно </w:t>
            </w:r>
            <w:r w:rsidRPr="006936FE">
              <w:tab/>
              <w:t xml:space="preserve">осуществлять </w:t>
            </w:r>
            <w:r w:rsidRPr="006936FE">
              <w:tab/>
              <w:t>познавательную де</w:t>
            </w:r>
            <w:r w:rsidRPr="006936FE">
              <w:t>я</w:t>
            </w:r>
            <w:r w:rsidRPr="006936FE">
              <w:t xml:space="preserve">тельность, </w:t>
            </w:r>
            <w:r w:rsidRPr="006936FE">
              <w:tab/>
              <w:t xml:space="preserve">выявлять </w:t>
            </w:r>
            <w:r w:rsidRPr="006936FE">
              <w:tab/>
              <w:t xml:space="preserve">проблемы, </w:t>
            </w:r>
            <w:r w:rsidRPr="006936FE">
              <w:tab/>
              <w:t xml:space="preserve">ставить </w:t>
            </w:r>
            <w:r w:rsidRPr="006936FE">
              <w:tab/>
              <w:t>и фо</w:t>
            </w:r>
            <w:r w:rsidRPr="006936FE">
              <w:t>р</w:t>
            </w:r>
            <w:r w:rsidRPr="006936FE">
              <w:t>мулировать собственные задачи в образовательной деятельн</w:t>
            </w:r>
            <w:r w:rsidRPr="006936FE">
              <w:t>о</w:t>
            </w:r>
            <w:r w:rsidRPr="006936FE">
              <w:t xml:space="preserve">сти и жизненных ситуациях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амостоятельно составлять план решения проблемы с уч</w:t>
            </w:r>
            <w:r w:rsidRPr="006936FE">
              <w:t>е</w:t>
            </w:r>
            <w:r w:rsidRPr="006936FE">
              <w:t>том имеющихся ресурсов, собственных возможностей и пре</w:t>
            </w:r>
            <w:r w:rsidRPr="006936FE">
              <w:t>д</w:t>
            </w:r>
            <w:r w:rsidRPr="006936FE">
              <w:t xml:space="preserve">почтений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давать оценку новым ситуациям; способствовать формир</w:t>
            </w:r>
            <w:r w:rsidRPr="006936FE">
              <w:t>о</w:t>
            </w:r>
            <w:r w:rsidRPr="006936FE">
              <w:t>ванию и проявлению широкой эрудиции в разных областях знаний, постоянно повышать свой образовательный и культу</w:t>
            </w:r>
            <w:r w:rsidRPr="006936FE">
              <w:t>р</w:t>
            </w:r>
            <w:r w:rsidRPr="006936FE">
              <w:t xml:space="preserve">ный уровень; б) самоконтроль: </w:t>
            </w:r>
          </w:p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использовать приемы рефлексии для оценки ситуации, выбора верного решения; </w:t>
            </w:r>
          </w:p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-уметь оценивать риски и своевременно принимать решения по их снижению; </w:t>
            </w:r>
          </w:p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) </w:t>
            </w:r>
            <w:r w:rsidRPr="006936FE">
              <w:tab/>
              <w:t xml:space="preserve">эмоциональный </w:t>
            </w:r>
            <w:r w:rsidRPr="006936FE">
              <w:tab/>
              <w:t xml:space="preserve">интеллект, </w:t>
            </w:r>
            <w:r w:rsidRPr="006936FE">
              <w:tab/>
              <w:t>предполагающий сформир</w:t>
            </w:r>
            <w:r w:rsidRPr="006936FE">
              <w:t>о</w:t>
            </w:r>
            <w:r w:rsidRPr="006936FE">
              <w:t xml:space="preserve">ванность: </w:t>
            </w:r>
          </w:p>
          <w:p w:rsidR="006A6AE5" w:rsidRPr="006936FE" w:rsidRDefault="006A6AE5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:rsidR="006A6AE5" w:rsidRPr="006936FE" w:rsidRDefault="006A6AE5" w:rsidP="00FF4DAC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эмпатии, </w:t>
            </w:r>
            <w:r w:rsidRPr="006936FE">
              <w:tab/>
              <w:t xml:space="preserve">включающей </w:t>
            </w:r>
            <w:r w:rsidRPr="006936FE">
              <w:tab/>
              <w:t xml:space="preserve">способность </w:t>
            </w:r>
            <w:r w:rsidRPr="006936FE">
              <w:tab/>
              <w:t>понимать эмоци</w:t>
            </w:r>
            <w:r w:rsidRPr="006936FE">
              <w:t>о</w:t>
            </w:r>
            <w:r w:rsidRPr="006936FE">
              <w:t xml:space="preserve">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6A6AE5" w:rsidRPr="006936FE" w:rsidRDefault="006A6AE5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социальных навыков, включающих способность выстраивать </w:t>
            </w:r>
            <w:r w:rsidRPr="006936FE">
              <w:lastRenderedPageBreak/>
              <w:t>отношения с другими людьми, заботиться, проявлять интерес и разрешать конфликты.</w:t>
            </w:r>
          </w:p>
        </w:tc>
        <w:tc>
          <w:tcPr>
            <w:tcW w:w="6137" w:type="dxa"/>
          </w:tcPr>
          <w:p w:rsidR="006A6AE5" w:rsidRDefault="006A6AE5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- владеть основными методами научного познания, и</w:t>
            </w:r>
            <w:r w:rsidRPr="006936FE">
              <w:t>с</w:t>
            </w:r>
            <w:r w:rsidRPr="006936FE">
              <w:t xml:space="preserve">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</w:t>
            </w:r>
            <w:r w:rsidRPr="006936FE">
              <w:lastRenderedPageBreak/>
              <w:t>погрешностей измерений, проводить исследование зав</w:t>
            </w:r>
            <w:r w:rsidRPr="006936FE">
              <w:t>и</w:t>
            </w:r>
            <w:r w:rsidRPr="006936FE">
              <w:t>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</w:t>
            </w:r>
            <w:r w:rsidRPr="006936FE">
              <w:t>ф</w:t>
            </w:r>
            <w:r w:rsidRPr="006936FE">
              <w:t>ровых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змерительных устройств и лабораторного обор</w:t>
            </w:r>
            <w:r w:rsidRPr="006936FE">
              <w:t>у</w:t>
            </w:r>
            <w:r w:rsidRPr="006936FE">
              <w:t>дования</w:t>
            </w:r>
            <w:r>
              <w:t>.</w:t>
            </w:r>
            <w:r w:rsidRPr="006936FE">
              <w:t xml:space="preserve"> </w:t>
            </w:r>
          </w:p>
          <w:p w:rsidR="006A6AE5" w:rsidRPr="006936FE" w:rsidRDefault="006A6AE5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6A6AE5" w:rsidTr="007015B9">
        <w:tc>
          <w:tcPr>
            <w:tcW w:w="2549" w:type="dxa"/>
          </w:tcPr>
          <w:p w:rsidR="006A6AE5" w:rsidRPr="006A6AE5" w:rsidRDefault="006A6AE5" w:rsidP="006A6AE5">
            <w:pPr>
              <w:rPr>
                <w:sz w:val="24"/>
                <w:szCs w:val="24"/>
              </w:rPr>
            </w:pPr>
            <w:r w:rsidRPr="006A6AE5">
              <w:rPr>
                <w:sz w:val="24"/>
                <w:szCs w:val="24"/>
              </w:rPr>
              <w:lastRenderedPageBreak/>
              <w:t>ОК 3. Анализировать рабочую ситуацию, осуществлять тек</w:t>
            </w:r>
            <w:r w:rsidRPr="006A6AE5">
              <w:rPr>
                <w:sz w:val="24"/>
                <w:szCs w:val="24"/>
              </w:rPr>
              <w:t>у</w:t>
            </w:r>
            <w:r w:rsidRPr="006A6AE5">
              <w:rPr>
                <w:sz w:val="24"/>
                <w:szCs w:val="24"/>
              </w:rPr>
              <w:t>щий и итоговый ко</w:t>
            </w:r>
            <w:r w:rsidRPr="006A6AE5">
              <w:rPr>
                <w:sz w:val="24"/>
                <w:szCs w:val="24"/>
              </w:rPr>
              <w:t>н</w:t>
            </w:r>
            <w:r w:rsidRPr="006A6AE5">
              <w:rPr>
                <w:sz w:val="24"/>
                <w:szCs w:val="24"/>
              </w:rPr>
              <w:t>троль, оценку и ко</w:t>
            </w:r>
            <w:r w:rsidRPr="006A6AE5">
              <w:rPr>
                <w:sz w:val="24"/>
                <w:szCs w:val="24"/>
              </w:rPr>
              <w:t>р</w:t>
            </w:r>
            <w:r w:rsidRPr="006A6AE5">
              <w:rPr>
                <w:sz w:val="24"/>
                <w:szCs w:val="24"/>
              </w:rPr>
              <w:t>рекцию</w:t>
            </w:r>
          </w:p>
          <w:p w:rsidR="006A6AE5" w:rsidRPr="006A6AE5" w:rsidRDefault="006A6AE5" w:rsidP="006A6AE5">
            <w:pPr>
              <w:rPr>
                <w:sz w:val="24"/>
                <w:szCs w:val="24"/>
              </w:rPr>
            </w:pPr>
            <w:r w:rsidRPr="006A6AE5">
              <w:rPr>
                <w:sz w:val="24"/>
                <w:szCs w:val="24"/>
              </w:rPr>
              <w:t>собственной деятел</w:t>
            </w:r>
            <w:r w:rsidRPr="006A6AE5">
              <w:rPr>
                <w:sz w:val="24"/>
                <w:szCs w:val="24"/>
              </w:rPr>
              <w:t>ь</w:t>
            </w:r>
            <w:r w:rsidRPr="006A6AE5">
              <w:rPr>
                <w:sz w:val="24"/>
                <w:szCs w:val="24"/>
              </w:rPr>
              <w:t>ности, нести ответс</w:t>
            </w:r>
            <w:r w:rsidRPr="006A6AE5">
              <w:rPr>
                <w:sz w:val="24"/>
                <w:szCs w:val="24"/>
              </w:rPr>
              <w:t>т</w:t>
            </w:r>
            <w:r w:rsidRPr="006A6AE5">
              <w:rPr>
                <w:sz w:val="24"/>
                <w:szCs w:val="24"/>
              </w:rPr>
              <w:t>венность за результ</w:t>
            </w:r>
            <w:r w:rsidRPr="006A6AE5">
              <w:rPr>
                <w:sz w:val="24"/>
                <w:szCs w:val="24"/>
              </w:rPr>
              <w:t>а</w:t>
            </w:r>
            <w:r w:rsidRPr="006A6AE5">
              <w:rPr>
                <w:sz w:val="24"/>
                <w:szCs w:val="24"/>
              </w:rPr>
              <w:t>ты своей работы.</w:t>
            </w:r>
          </w:p>
          <w:p w:rsidR="006A6AE5" w:rsidRPr="00352814" w:rsidRDefault="006A6AE5" w:rsidP="006A6AE5">
            <w:pPr>
              <w:rPr>
                <w:sz w:val="24"/>
                <w:szCs w:val="24"/>
              </w:rPr>
            </w:pPr>
          </w:p>
        </w:tc>
        <w:tc>
          <w:tcPr>
            <w:tcW w:w="6837" w:type="dxa"/>
          </w:tcPr>
          <w:p w:rsidR="006A6AE5" w:rsidRPr="006936FE" w:rsidRDefault="006A6AE5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и способность к образованию и саморазвитию, самостоятельности и самоопределению; -овладение навыками учебно-исследовательской, проектной и социальной деятель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и; </w:t>
            </w:r>
          </w:p>
          <w:p w:rsidR="006A6AE5" w:rsidRPr="006936FE" w:rsidRDefault="006A6AE5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иями: </w:t>
            </w:r>
          </w:p>
          <w:p w:rsidR="006A6AE5" w:rsidRPr="006936FE" w:rsidRDefault="006A6AE5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совместная деятельность: </w:t>
            </w:r>
          </w:p>
          <w:p w:rsidR="006A6AE5" w:rsidRPr="006936FE" w:rsidRDefault="006A6AE5" w:rsidP="006A6AE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онимать и использовать преимущества командной 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нд</w:t>
            </w:r>
            <w:r w:rsidRPr="006936FE">
              <w:t>и</w:t>
            </w:r>
            <w:r w:rsidRPr="006936FE">
              <w:t xml:space="preserve">видуальной работы; </w:t>
            </w:r>
          </w:p>
          <w:p w:rsidR="006A6AE5" w:rsidRPr="006936FE" w:rsidRDefault="006A6AE5" w:rsidP="006A6AE5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</w:t>
            </w:r>
            <w:r w:rsidRPr="006936FE">
              <w:tab/>
              <w:t xml:space="preserve">цели </w:t>
            </w:r>
            <w:r w:rsidRPr="006936FE">
              <w:tab/>
              <w:t xml:space="preserve">совместной </w:t>
            </w:r>
            <w:r w:rsidRPr="006936FE">
              <w:tab/>
              <w:t>деятельности, орган</w:t>
            </w:r>
            <w:r w:rsidRPr="006936FE">
              <w:t>и</w:t>
            </w:r>
            <w:r w:rsidRPr="006936FE">
              <w:t>зовывать и координировать действия по ее достижению: с</w:t>
            </w:r>
            <w:r w:rsidRPr="006936FE">
              <w:t>о</w:t>
            </w:r>
            <w:r w:rsidRPr="006936FE">
              <w:t xml:space="preserve">ставлять план действий, распределять роли с учетом мнений участников обсуждать результаты совместной работы; </w:t>
            </w:r>
          </w:p>
          <w:p w:rsidR="006A6AE5" w:rsidRPr="006936FE" w:rsidRDefault="006A6AE5" w:rsidP="006A6AE5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6A6AE5" w:rsidRPr="006936FE" w:rsidRDefault="006A6AE5" w:rsidP="006A6AE5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уществлять позитивное стратегическое поведение в ра</w:t>
            </w:r>
            <w:r w:rsidRPr="006936FE">
              <w:t>з</w:t>
            </w:r>
            <w:r w:rsidRPr="006936FE">
              <w:t xml:space="preserve">личных ситуациях, проявлять творчество и воображение, быть инициативным </w:t>
            </w:r>
          </w:p>
          <w:p w:rsidR="006A6AE5" w:rsidRPr="006936FE" w:rsidRDefault="006A6AE5" w:rsidP="006A6AE5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владение универсальными регулятивными действиями: г) принятие себя и других людей: </w:t>
            </w:r>
          </w:p>
          <w:p w:rsidR="006A6AE5" w:rsidRPr="006936FE" w:rsidRDefault="006A6AE5" w:rsidP="006A6AE5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мотивы и аргументы других людей при анализе результатов деятельности; </w:t>
            </w:r>
          </w:p>
          <w:p w:rsidR="006A6AE5" w:rsidRPr="006936FE" w:rsidRDefault="006A6AE5" w:rsidP="006A6AE5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>признавать свое право и право других людей на ошибки; разв</w:t>
            </w:r>
            <w:r w:rsidRPr="006936FE">
              <w:t>и</w:t>
            </w:r>
            <w:r w:rsidRPr="006936FE">
              <w:t>вать способность понимать мир с позиции другого человека.</w:t>
            </w:r>
          </w:p>
        </w:tc>
        <w:tc>
          <w:tcPr>
            <w:tcW w:w="6137" w:type="dxa"/>
          </w:tcPr>
          <w:p w:rsidR="006A6AE5" w:rsidRPr="006A6AE5" w:rsidRDefault="006A6AE5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A6AE5">
              <w:t>владеть основными методами научного познания, и</w:t>
            </w:r>
            <w:r w:rsidRPr="006A6AE5">
              <w:t>с</w:t>
            </w:r>
            <w:r w:rsidRPr="006A6AE5">
              <w:t>пользуемыми в физике: проводить прямые и косвенные измерения физических величин, выбирая оптимальный</w:t>
            </w:r>
          </w:p>
          <w:p w:rsidR="006A6AE5" w:rsidRPr="006A6AE5" w:rsidRDefault="006A6AE5" w:rsidP="006A6AE5">
            <w:pPr>
              <w:pStyle w:val="Style3"/>
            </w:pPr>
            <w:r w:rsidRPr="006A6AE5">
              <w:t>способ измерения и используя известные методы оценки погрешностей измерений, проводить исследование зав</w:t>
            </w:r>
            <w:r w:rsidRPr="006A6AE5">
              <w:t>и</w:t>
            </w:r>
            <w:r w:rsidRPr="006A6AE5">
              <w:t>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</w:t>
            </w:r>
            <w:r w:rsidRPr="006A6AE5">
              <w:t>ф</w:t>
            </w:r>
            <w:r w:rsidRPr="006A6AE5">
              <w:t>ровых измерительных устройств и лабораторного обор</w:t>
            </w:r>
            <w:r w:rsidRPr="006A6AE5">
              <w:t>у</w:t>
            </w:r>
            <w:r w:rsidRPr="006A6AE5">
              <w:t>дования</w:t>
            </w:r>
            <w:r w:rsidR="00C66217">
              <w:t>.</w:t>
            </w:r>
            <w:r w:rsidRPr="006A6AE5">
              <w:t xml:space="preserve"> </w:t>
            </w:r>
          </w:p>
          <w:p w:rsidR="006A6AE5" w:rsidRPr="006936FE" w:rsidRDefault="006A6AE5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b/>
                <w:bCs/>
              </w:rPr>
            </w:pPr>
          </w:p>
        </w:tc>
      </w:tr>
      <w:tr w:rsidR="00E64C06" w:rsidTr="007015B9">
        <w:tc>
          <w:tcPr>
            <w:tcW w:w="2549" w:type="dxa"/>
          </w:tcPr>
          <w:p w:rsidR="006A6AE5" w:rsidRPr="00352814" w:rsidRDefault="006A6AE5" w:rsidP="006A6AE5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t>ОК 4. Осуществлять поиск информации, необходимой для э</w:t>
            </w:r>
            <w:r w:rsidRPr="00352814">
              <w:rPr>
                <w:sz w:val="24"/>
                <w:szCs w:val="24"/>
              </w:rPr>
              <w:t>ф</w:t>
            </w:r>
            <w:r w:rsidRPr="00352814">
              <w:rPr>
                <w:sz w:val="24"/>
                <w:szCs w:val="24"/>
              </w:rPr>
              <w:t>фективного выполн</w:t>
            </w:r>
            <w:r w:rsidRPr="00352814">
              <w:rPr>
                <w:sz w:val="24"/>
                <w:szCs w:val="24"/>
              </w:rPr>
              <w:t>е</w:t>
            </w:r>
            <w:r w:rsidRPr="00352814">
              <w:rPr>
                <w:sz w:val="24"/>
                <w:szCs w:val="24"/>
              </w:rPr>
              <w:t>ния профессионал</w:t>
            </w:r>
            <w:r w:rsidRPr="00352814">
              <w:rPr>
                <w:sz w:val="24"/>
                <w:szCs w:val="24"/>
              </w:rPr>
              <w:t>ь</w:t>
            </w:r>
            <w:r w:rsidRPr="00352814">
              <w:rPr>
                <w:sz w:val="24"/>
                <w:szCs w:val="24"/>
              </w:rPr>
              <w:t>ных</w:t>
            </w:r>
          </w:p>
          <w:p w:rsidR="006A6AE5" w:rsidRPr="00352814" w:rsidRDefault="006A6AE5" w:rsidP="006A6AE5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t>задач.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 области ценности научного позн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сформированность мировоззрения, соответствующего с</w:t>
            </w:r>
            <w:r w:rsidRPr="006936FE">
              <w:t>о</w:t>
            </w:r>
            <w:r w:rsidRPr="006936FE">
              <w:t xml:space="preserve">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осознание ценности научной деятельности, готовность ос</w:t>
            </w:r>
            <w:r w:rsidRPr="006936FE">
              <w:t>у</w:t>
            </w:r>
            <w:r w:rsidRPr="006936FE">
              <w:t xml:space="preserve">ществлять проектную и исследовательскую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lastRenderedPageBreak/>
              <w:t xml:space="preserve">деятельность индивидуально и в группе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</w:t>
            </w:r>
            <w:r w:rsidRPr="006936FE">
              <w:t>з</w:t>
            </w:r>
            <w:r w:rsidRPr="006936FE">
              <w:t>ных типов, самостоятельно осуществлять поиск, анализ, сист</w:t>
            </w:r>
            <w:r w:rsidRPr="006936FE">
              <w:t>е</w:t>
            </w:r>
            <w:r w:rsidRPr="006936FE">
              <w:t>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</w:t>
            </w:r>
            <w:r w:rsidRPr="006936FE">
              <w:t>и</w:t>
            </w:r>
            <w:r w:rsidRPr="006936FE">
              <w:t>рая оптимальную форму представления и визуализации; - оц</w:t>
            </w:r>
            <w:r w:rsidRPr="006936FE">
              <w:t>е</w:t>
            </w:r>
            <w:r w:rsidRPr="006936FE">
              <w:t>нивать достоверность, легитимность информации, ее соответс</w:t>
            </w:r>
            <w:r w:rsidRPr="006936FE">
              <w:t>т</w:t>
            </w:r>
            <w:r w:rsidRPr="006936FE">
              <w:t>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Pr="006936FE">
              <w:t>с</w:t>
            </w:r>
            <w:r w:rsidRPr="006936FE">
              <w:t>ности, гигиены, ресурсосбережения, правовых и этических 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з</w:t>
            </w:r>
            <w:r w:rsidRPr="006936FE">
              <w:t>о</w:t>
            </w:r>
            <w:r w:rsidRPr="006936FE">
              <w:t>пасности личности</w:t>
            </w:r>
          </w:p>
        </w:tc>
        <w:tc>
          <w:tcPr>
            <w:tcW w:w="61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b/>
                <w:bCs/>
              </w:rPr>
              <w:lastRenderedPageBreak/>
              <w:t>-</w:t>
            </w:r>
            <w:r w:rsidRPr="006936FE">
              <w:t>уметь учитывать границы применения изученных физ</w:t>
            </w:r>
            <w:r w:rsidRPr="006936FE">
              <w:t>и</w:t>
            </w:r>
            <w:r w:rsidRPr="006936FE">
              <w:t>ческих моделей: материальная точка,</w:t>
            </w:r>
          </w:p>
          <w:p w:rsidR="00E64C06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Pr="006936FE">
              <w:rPr>
                <w:b/>
                <w:bCs/>
              </w:rPr>
              <w:t>.</w:t>
            </w:r>
          </w:p>
        </w:tc>
      </w:tr>
      <w:tr w:rsidR="00C66217" w:rsidRPr="00DF25C9" w:rsidTr="00FF4DAC">
        <w:tc>
          <w:tcPr>
            <w:tcW w:w="2549" w:type="dxa"/>
          </w:tcPr>
          <w:p w:rsidR="00C66217" w:rsidRPr="00352814" w:rsidRDefault="00C66217" w:rsidP="00FF4DAC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</w:t>
            </w:r>
            <w:r w:rsidRPr="00352814">
              <w:rPr>
                <w:sz w:val="24"/>
                <w:szCs w:val="24"/>
              </w:rPr>
              <w:t>с</w:t>
            </w:r>
            <w:r w:rsidRPr="00352814">
              <w:rPr>
                <w:sz w:val="24"/>
                <w:szCs w:val="24"/>
              </w:rPr>
              <w:t>сиональной деятел</w:t>
            </w:r>
            <w:r w:rsidRPr="00352814">
              <w:rPr>
                <w:sz w:val="24"/>
                <w:szCs w:val="24"/>
              </w:rPr>
              <w:t>ь</w:t>
            </w:r>
            <w:r w:rsidRPr="00352814">
              <w:rPr>
                <w:sz w:val="24"/>
                <w:szCs w:val="24"/>
              </w:rPr>
              <w:t>ности.</w:t>
            </w:r>
          </w:p>
          <w:p w:rsidR="00C66217" w:rsidRPr="00DF25C9" w:rsidRDefault="00C66217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37" w:type="dxa"/>
          </w:tcPr>
          <w:p w:rsidR="00C66217" w:rsidRPr="00DF25C9" w:rsidRDefault="00C66217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кологического воспитания: </w:t>
            </w:r>
          </w:p>
          <w:p w:rsidR="00C66217" w:rsidRPr="00DF25C9" w:rsidRDefault="00C66217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к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ра экологических проблем; </w:t>
            </w:r>
          </w:p>
          <w:p w:rsidR="00C66217" w:rsidRPr="00DF25C9" w:rsidRDefault="00C66217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ланирование и осуществление действий в окружающей среде на основе знания целей устойчивого развития человеч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а; </w:t>
            </w:r>
          </w:p>
          <w:p w:rsidR="00C66217" w:rsidRPr="00DF25C9" w:rsidRDefault="00C66217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C66217" w:rsidRPr="00DF25C9" w:rsidRDefault="00C66217" w:rsidP="00FF4DAC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ние прогнозировать неблагоприятные экологические п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ледствия предпринимаемых действий, предотвращать их; </w:t>
            </w:r>
          </w:p>
          <w:p w:rsidR="00C66217" w:rsidRPr="00DF25C9" w:rsidRDefault="00C66217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сширение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ыта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деятельности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6137" w:type="dxa"/>
          </w:tcPr>
          <w:p w:rsidR="00C66217" w:rsidRPr="00DF25C9" w:rsidRDefault="00C66217" w:rsidP="00FF4DA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дневной жизни для обеспечения безопасности при обр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щении с бытовыми приборами и техническими устр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твами, сохранения здоровья и соблюдения норм экол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гического поведения в окружающей среде; понимание необходимости применения достижений физики и т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х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нологий для рационального природопользования.</w:t>
            </w:r>
          </w:p>
        </w:tc>
      </w:tr>
      <w:tr w:rsidR="00E64C06" w:rsidTr="007015B9">
        <w:tc>
          <w:tcPr>
            <w:tcW w:w="2549" w:type="dxa"/>
          </w:tcPr>
          <w:p w:rsidR="006A6AE5" w:rsidRPr="00352814" w:rsidRDefault="006A6AE5" w:rsidP="006A6AE5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t>ОК 6. Работать в к</w:t>
            </w:r>
            <w:r w:rsidRPr="00352814">
              <w:rPr>
                <w:sz w:val="24"/>
                <w:szCs w:val="24"/>
              </w:rPr>
              <w:t>о</w:t>
            </w:r>
            <w:r w:rsidRPr="00352814">
              <w:rPr>
                <w:sz w:val="24"/>
                <w:szCs w:val="24"/>
              </w:rPr>
              <w:t xml:space="preserve">манде, эффективно общаться с коллегами, </w:t>
            </w:r>
            <w:r w:rsidRPr="00352814">
              <w:rPr>
                <w:sz w:val="24"/>
                <w:szCs w:val="24"/>
              </w:rPr>
              <w:lastRenderedPageBreak/>
              <w:t>руководством, клие</w:t>
            </w:r>
            <w:r w:rsidRPr="00352814">
              <w:rPr>
                <w:sz w:val="24"/>
                <w:szCs w:val="24"/>
              </w:rPr>
              <w:t>н</w:t>
            </w:r>
            <w:r w:rsidRPr="00352814">
              <w:rPr>
                <w:sz w:val="24"/>
                <w:szCs w:val="24"/>
              </w:rPr>
              <w:t>тами.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и способность к образованию и саморазвитию, самостоятельности и самоопределению; -овладение навыками учебно-исследовательской, проектной и социальной деятель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совместная деятельность: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онимать и использовать преимущества командной 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нд</w:t>
            </w:r>
            <w:r w:rsidRPr="006936FE">
              <w:t>и</w:t>
            </w:r>
            <w:r w:rsidRPr="006936FE">
              <w:t xml:space="preserve">видуаль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</w:t>
            </w:r>
            <w:r w:rsidRPr="006936FE">
              <w:tab/>
              <w:t xml:space="preserve">цели </w:t>
            </w:r>
            <w:r w:rsidRPr="006936FE">
              <w:tab/>
              <w:t xml:space="preserve">совместной </w:t>
            </w:r>
            <w:r w:rsidRPr="006936FE">
              <w:tab/>
              <w:t>деятельности, орган</w:t>
            </w:r>
            <w:r w:rsidRPr="006936FE">
              <w:t>и</w:t>
            </w:r>
            <w:r w:rsidRPr="006936FE">
              <w:t>зовывать и координировать действия по ее достижению: с</w:t>
            </w:r>
            <w:r w:rsidRPr="006936FE">
              <w:t>о</w:t>
            </w:r>
            <w:r w:rsidRPr="006936FE">
              <w:t xml:space="preserve">ставлять план действий, распределять роли с учетом мнений участников обсуждать результаты совмест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уществлять позитивное стратегическое поведение в ра</w:t>
            </w:r>
            <w:r w:rsidRPr="006936FE">
              <w:t>з</w:t>
            </w:r>
            <w:r w:rsidRPr="006936FE">
              <w:t xml:space="preserve">личных ситуациях, проявлять творчество и воображение, быть инициативным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владение универсальными регулятивными действиями: г) принятие себя и других людей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мотивы и аргументы других людей при анализе результатов деятельности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признавать свое право и право других людей на ошибки; разв</w:t>
            </w:r>
            <w:r w:rsidRPr="006936FE">
              <w:t>и</w:t>
            </w:r>
            <w:r w:rsidRPr="006936FE">
              <w:t>вать способность понимать мир с позиции другого человека.</w:t>
            </w:r>
          </w:p>
        </w:tc>
        <w:tc>
          <w:tcPr>
            <w:tcW w:w="61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lastRenderedPageBreak/>
              <w:t>- овладеть умениями работать в группе с выполнением различных социальных ролей, планировать работу гру</w:t>
            </w:r>
            <w:r w:rsidRPr="006936FE">
              <w:t>п</w:t>
            </w:r>
            <w:r w:rsidRPr="006936FE">
              <w:t>пы, рационально распределять деятельность в неста</w:t>
            </w:r>
            <w:r w:rsidRPr="006936FE">
              <w:t>н</w:t>
            </w:r>
            <w:r w:rsidRPr="006936FE">
              <w:lastRenderedPageBreak/>
              <w:t>дартных ситуациях, адекватно оценивать вклад каждого из участников группы в решение рассматриваемой пр</w:t>
            </w:r>
            <w:r w:rsidRPr="006936FE">
              <w:t>о</w:t>
            </w:r>
            <w:r w:rsidRPr="006936FE">
              <w:t>блемы.</w:t>
            </w:r>
          </w:p>
        </w:tc>
      </w:tr>
      <w:tr w:rsidR="00E64C06" w:rsidTr="007015B9">
        <w:tc>
          <w:tcPr>
            <w:tcW w:w="2549" w:type="dxa"/>
          </w:tcPr>
          <w:p w:rsidR="006A6AE5" w:rsidRPr="00352814" w:rsidRDefault="006A6AE5" w:rsidP="006A6AE5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lastRenderedPageBreak/>
              <w:t>ОК 7. Соблюдать пр</w:t>
            </w:r>
            <w:r w:rsidRPr="00352814">
              <w:rPr>
                <w:sz w:val="24"/>
                <w:szCs w:val="24"/>
              </w:rPr>
              <w:t>а</w:t>
            </w:r>
            <w:r w:rsidRPr="00352814">
              <w:rPr>
                <w:sz w:val="24"/>
                <w:szCs w:val="24"/>
              </w:rPr>
              <w:t>вила реализации тов</w:t>
            </w:r>
            <w:r w:rsidRPr="00352814">
              <w:rPr>
                <w:sz w:val="24"/>
                <w:szCs w:val="24"/>
              </w:rPr>
              <w:t>а</w:t>
            </w:r>
            <w:r w:rsidRPr="00352814">
              <w:rPr>
                <w:sz w:val="24"/>
                <w:szCs w:val="24"/>
              </w:rPr>
              <w:t>ров в соответствии с действующими сан</w:t>
            </w:r>
            <w:r w:rsidRPr="00352814">
              <w:rPr>
                <w:sz w:val="24"/>
                <w:szCs w:val="24"/>
              </w:rPr>
              <w:t>и</w:t>
            </w:r>
            <w:r w:rsidRPr="00352814">
              <w:rPr>
                <w:sz w:val="24"/>
                <w:szCs w:val="24"/>
              </w:rPr>
              <w:t>тарными нормами и</w:t>
            </w:r>
          </w:p>
          <w:p w:rsidR="006A6AE5" w:rsidRPr="00352814" w:rsidRDefault="006A6AE5" w:rsidP="006A6AE5">
            <w:pPr>
              <w:rPr>
                <w:sz w:val="24"/>
                <w:szCs w:val="24"/>
              </w:rPr>
            </w:pPr>
            <w:r w:rsidRPr="00352814">
              <w:rPr>
                <w:sz w:val="24"/>
                <w:szCs w:val="24"/>
              </w:rPr>
              <w:t>правилами, станда</w:t>
            </w:r>
            <w:r w:rsidRPr="00352814">
              <w:rPr>
                <w:sz w:val="24"/>
                <w:szCs w:val="24"/>
              </w:rPr>
              <w:t>р</w:t>
            </w:r>
            <w:r w:rsidRPr="00352814">
              <w:rPr>
                <w:sz w:val="24"/>
                <w:szCs w:val="24"/>
              </w:rPr>
              <w:t>тами и Правилами продажи товаров.</w:t>
            </w:r>
          </w:p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стетического воспитания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стетическое отношение к миру, включая эстетику научного творчества, присущего физической науке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пособность воспринимать различные виды искусства, т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ции и творчество своего и других народов, ощущать эмоц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е воздействие искус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бежденность в значимости для личности и общества отеч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енн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миров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скусства,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тнических культурных традиций и народного творче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готовность к самовыражению в разных видах искусства, стр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ление проявлять качества творческой лично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иями: а) общение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существлять коммуникации во всех сферах жизн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распознавать невербальные средства общения, понимать значение социальных знаков, распознавать предпосылки к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фликтных ситуаций и смягчать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онфликты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 развернуто и логично излагать свою точку зрения с исполь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анием языковых средств</w:t>
            </w:r>
          </w:p>
        </w:tc>
        <w:tc>
          <w:tcPr>
            <w:tcW w:w="61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ействие тел, колебательное движение, резонанс, вол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ое движение; диффузия, броуновское движение, стр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 жидкостей и твердых тел, изменение объема тел при нагревании (охлаждении), тепловое равновесие, исп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у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ой, повышение давления газа при его нагревании в 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рытом сосуде, связь между параметрами состояния газа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в изопроцессах; электризация тел, взаимодействие з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ов, нагревание проводника с током, взаимодействие магнитов, электромагнитная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ндукция, действие магн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с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ественная и искусственная радиоактивность.</w:t>
            </w:r>
          </w:p>
        </w:tc>
      </w:tr>
      <w:tr w:rsidR="000816E2" w:rsidTr="007015B9">
        <w:tc>
          <w:tcPr>
            <w:tcW w:w="2549" w:type="dxa"/>
          </w:tcPr>
          <w:p w:rsidR="000816E2" w:rsidRPr="00DF25C9" w:rsidRDefault="00C66217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lastRenderedPageBreak/>
              <w:t xml:space="preserve">ПК 1.3. </w:t>
            </w:r>
            <w:r w:rsidRPr="00C66217">
              <w:t>Обслуживать покупателей и пр</w:t>
            </w:r>
            <w:r w:rsidRPr="00C66217">
              <w:t>е</w:t>
            </w:r>
            <w:r w:rsidRPr="00C66217">
              <w:t>доставлять достове</w:t>
            </w:r>
            <w:r w:rsidRPr="00C66217">
              <w:t>р</w:t>
            </w:r>
            <w:r w:rsidRPr="00C66217">
              <w:t>ную информацию о качестве, потреб</w:t>
            </w:r>
            <w:r w:rsidRPr="00C66217">
              <w:t>и</w:t>
            </w:r>
            <w:r w:rsidRPr="00C66217">
              <w:t>тельских свойствах товаров, требованиях безопасности их эк</w:t>
            </w:r>
            <w:r w:rsidRPr="00C66217">
              <w:t>с</w:t>
            </w:r>
            <w:r w:rsidRPr="00C66217">
              <w:t>плуатации</w:t>
            </w:r>
            <w:r w:rsidR="00B53762">
              <w:t>.</w:t>
            </w:r>
          </w:p>
        </w:tc>
        <w:tc>
          <w:tcPr>
            <w:tcW w:w="6837" w:type="dxa"/>
            <w:vMerge w:val="restart"/>
          </w:tcPr>
          <w:p w:rsidR="000816E2" w:rsidRPr="007015B9" w:rsidRDefault="000816E2" w:rsidP="007015B9">
            <w:pPr>
              <w:pStyle w:val="Style3"/>
              <w:spacing w:line="240" w:lineRule="auto"/>
            </w:pPr>
            <w:r w:rsidRPr="007015B9">
              <w:t xml:space="preserve">В части трудового воспитания: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27"/>
              </w:numPr>
              <w:spacing w:line="240" w:lineRule="auto"/>
            </w:pPr>
            <w:r w:rsidRPr="007015B9">
              <w:t>готовность к труду, осознание ценности мастерства, тр</w:t>
            </w:r>
            <w:r w:rsidRPr="007015B9">
              <w:t>у</w:t>
            </w:r>
            <w:r w:rsidRPr="007015B9">
              <w:t xml:space="preserve">долюбие;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</w:pPr>
            <w:r w:rsidRPr="007015B9">
              <w:t>готовность к активной деятельности технологической и с</w:t>
            </w:r>
            <w:r w:rsidRPr="007015B9">
              <w:t>о</w:t>
            </w:r>
            <w:r w:rsidRPr="007015B9">
              <w:t>циальной направленности, способность инициировать, план</w:t>
            </w:r>
            <w:r w:rsidRPr="007015B9">
              <w:t>и</w:t>
            </w:r>
            <w:r w:rsidRPr="007015B9">
              <w:t xml:space="preserve">ровать и самостоятельно выполнять такую деятельность; </w:t>
            </w:r>
          </w:p>
          <w:p w:rsidR="000816E2" w:rsidRDefault="000816E2" w:rsidP="007015B9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7015B9">
              <w:t xml:space="preserve">интерес </w:t>
            </w:r>
            <w:r w:rsidRPr="007015B9">
              <w:tab/>
              <w:t xml:space="preserve">к </w:t>
            </w:r>
            <w:r w:rsidRPr="007015B9">
              <w:tab/>
              <w:t xml:space="preserve">различным </w:t>
            </w:r>
            <w:r w:rsidRPr="007015B9">
              <w:tab/>
              <w:t xml:space="preserve">сферам </w:t>
            </w:r>
            <w:r w:rsidRPr="007015B9">
              <w:tab/>
              <w:t>професси</w:t>
            </w:r>
            <w:r w:rsidRPr="007015B9">
              <w:t>о</w:t>
            </w:r>
            <w:r w:rsidRPr="007015B9">
              <w:t>нальной деятельности</w:t>
            </w:r>
            <w:r>
              <w:t>.</w:t>
            </w:r>
          </w:p>
          <w:p w:rsidR="000816E2" w:rsidRPr="007015B9" w:rsidRDefault="000816E2" w:rsidP="007015B9">
            <w:pPr>
              <w:pStyle w:val="Style3"/>
              <w:spacing w:line="240" w:lineRule="auto"/>
            </w:pPr>
            <w:r w:rsidRPr="007015B9">
              <w:t>Овладение универсальными регулятивными действиями: а) с</w:t>
            </w:r>
            <w:r w:rsidRPr="007015B9">
              <w:t>а</w:t>
            </w:r>
            <w:r w:rsidRPr="007015B9">
              <w:t xml:space="preserve">моорганизация: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33"/>
              </w:numPr>
              <w:spacing w:line="240" w:lineRule="auto"/>
            </w:pPr>
            <w:r w:rsidRPr="007015B9">
              <w:t xml:space="preserve">самостоятельно </w:t>
            </w:r>
            <w:r w:rsidRPr="007015B9">
              <w:tab/>
              <w:t xml:space="preserve">осуществлять </w:t>
            </w:r>
            <w:r w:rsidRPr="007015B9">
              <w:tab/>
              <w:t>познавател</w:t>
            </w:r>
            <w:r w:rsidRPr="007015B9">
              <w:t>ь</w:t>
            </w:r>
            <w:r w:rsidRPr="007015B9">
              <w:t xml:space="preserve">ную деятельность, </w:t>
            </w:r>
            <w:r w:rsidRPr="007015B9">
              <w:tab/>
              <w:t xml:space="preserve">выявлять </w:t>
            </w:r>
            <w:r w:rsidRPr="007015B9">
              <w:tab/>
              <w:t xml:space="preserve">проблемы, </w:t>
            </w:r>
            <w:r w:rsidRPr="007015B9">
              <w:tab/>
              <w:t xml:space="preserve">ставить </w:t>
            </w:r>
            <w:r w:rsidRPr="007015B9">
              <w:tab/>
              <w:t>и формулировать собственные задачи в образовательной деятел</w:t>
            </w:r>
            <w:r w:rsidRPr="007015B9">
              <w:t>ь</w:t>
            </w:r>
            <w:r w:rsidRPr="007015B9">
              <w:t xml:space="preserve">ности и жизненных ситуациях; </w:t>
            </w:r>
          </w:p>
          <w:p w:rsidR="000816E2" w:rsidRPr="007015B9" w:rsidRDefault="000816E2" w:rsidP="007015B9">
            <w:pPr>
              <w:pStyle w:val="Style3"/>
              <w:numPr>
                <w:ilvl w:val="0"/>
                <w:numId w:val="33"/>
              </w:numPr>
              <w:spacing w:line="240" w:lineRule="auto"/>
            </w:pPr>
            <w:r w:rsidRPr="007015B9">
              <w:t xml:space="preserve">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0816E2" w:rsidRPr="00DF25C9" w:rsidRDefault="000816E2" w:rsidP="007015B9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15B9">
              <w:t>давать оценку новым ситуациям; способствовать формиров</w:t>
            </w:r>
            <w:r w:rsidRPr="007015B9">
              <w:t>а</w:t>
            </w:r>
            <w:r w:rsidRPr="007015B9">
              <w:t>нию и проявлению широкой эрудиции в разных областях зн</w:t>
            </w:r>
            <w:r w:rsidRPr="007015B9">
              <w:t>а</w:t>
            </w:r>
            <w:r w:rsidRPr="007015B9">
              <w:t>ний, постоянно повышать свой образовательный и культурный уровень</w:t>
            </w:r>
          </w:p>
        </w:tc>
        <w:tc>
          <w:tcPr>
            <w:tcW w:w="6137" w:type="dxa"/>
            <w:vMerge w:val="restart"/>
          </w:tcPr>
          <w:p w:rsidR="000816E2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0816E2">
              <w:t>уметь распознавать физические явления (процессы) и объяснять их на основе изученных законов: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</w:t>
            </w:r>
            <w:r w:rsidRPr="000816E2">
              <w:t>е</w:t>
            </w:r>
            <w:r w:rsidRPr="000816E2">
              <w:t>ние, кристаллизация, кипение, влажность воздуха, связь средней кинетической энергии теплового движения м</w:t>
            </w:r>
            <w:r w:rsidRPr="000816E2">
              <w:t>о</w:t>
            </w:r>
            <w:r w:rsidRPr="000816E2">
              <w:t>лекул с абсолютной температурой, электризация тел, взаимодействие зарядов, нагревание проводника с током,</w:t>
            </w:r>
          </w:p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>-</w:t>
            </w:r>
            <w:r w:rsidRPr="000816E2"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</w:t>
            </w:r>
            <w:r w:rsidRPr="000816E2">
              <w:t>о</w:t>
            </w:r>
            <w:r w:rsidRPr="000816E2">
              <w:t>вседневной жизни для обеспечения безопасности при обращении с бытовыми приборами и техническими ус</w:t>
            </w:r>
            <w:r w:rsidRPr="000816E2">
              <w:t>т</w:t>
            </w:r>
            <w:r w:rsidRPr="000816E2">
              <w:t>ройствами, сохранения здоровья и соблюдения норм экологического поведения в окружающей среде; пон</w:t>
            </w:r>
            <w:r w:rsidRPr="000816E2">
              <w:t>и</w:t>
            </w:r>
            <w:r w:rsidRPr="000816E2">
              <w:t>мание необходимости применения достижений физики и технологий для рационального природопользования.</w:t>
            </w:r>
          </w:p>
        </w:tc>
      </w:tr>
      <w:tr w:rsidR="000816E2" w:rsidTr="007015B9">
        <w:tc>
          <w:tcPr>
            <w:tcW w:w="2549" w:type="dxa"/>
          </w:tcPr>
          <w:p w:rsidR="000816E2" w:rsidRPr="00DF25C9" w:rsidRDefault="00C66217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66217">
              <w:t>ПК 2.5. Осуществлять эксплуатацию торг</w:t>
            </w:r>
            <w:r w:rsidRPr="00C66217">
              <w:t>о</w:t>
            </w:r>
            <w:r w:rsidRPr="00C66217">
              <w:t>во-технологического оборудования</w:t>
            </w:r>
          </w:p>
        </w:tc>
        <w:tc>
          <w:tcPr>
            <w:tcW w:w="6837" w:type="dxa"/>
            <w:vMerge/>
          </w:tcPr>
          <w:p w:rsidR="000816E2" w:rsidRPr="00DF25C9" w:rsidRDefault="000816E2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7" w:type="dxa"/>
            <w:vMerge/>
          </w:tcPr>
          <w:p w:rsidR="000816E2" w:rsidRPr="00DF25C9" w:rsidRDefault="000816E2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bookmarkEnd w:id="10"/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54138E" w:rsidRPr="004D3604" w:rsidRDefault="00DF25C9" w:rsidP="00430BB0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11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2732E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C66217">
              <w:t>5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F66EFC">
              <w:t>1</w:t>
            </w:r>
            <w:r>
              <w:t>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71387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7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:rsidR="0054138E" w:rsidRPr="00FF32C6" w:rsidRDefault="0071387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71387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54283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  <w:r w:rsidR="00713870">
              <w:t>0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71387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713870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0862B1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0862B1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11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9"/>
        <w:gridCol w:w="3736"/>
        <w:gridCol w:w="609"/>
        <w:gridCol w:w="83"/>
        <w:gridCol w:w="6081"/>
        <w:gridCol w:w="851"/>
        <w:gridCol w:w="2157"/>
      </w:tblGrid>
      <w:tr w:rsidR="009E6399" w:rsidRPr="000816E2" w:rsidTr="000666EA">
        <w:tc>
          <w:tcPr>
            <w:tcW w:w="1079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</w:tcPr>
          <w:p w:rsidR="009E6399" w:rsidRPr="000816E2" w:rsidRDefault="0053460A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60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4226E5" w:rsidRPr="00880FCF" w:rsidRDefault="004226E5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зика»</w:t>
                        </w:r>
                      </w:p>
                      <w:p w:rsidR="004226E5" w:rsidRDefault="004226E5" w:rsidP="0054138E"/>
                    </w:txbxContent>
                  </v:textbox>
                </v:shape>
              </w:pict>
            </w:r>
            <w:r w:rsidR="009E6399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0816E2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816E2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0816E2" w:rsidTr="000666EA">
        <w:tc>
          <w:tcPr>
            <w:tcW w:w="1079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0816E2" w:rsidTr="000666EA">
        <w:tc>
          <w:tcPr>
            <w:tcW w:w="1079" w:type="dxa"/>
          </w:tcPr>
          <w:p w:rsidR="00DF25C9" w:rsidRPr="000816E2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DF25C9" w:rsidRPr="000816E2" w:rsidRDefault="00DF25C9" w:rsidP="00C66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ведение. Физика и методы 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чного позна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DF25C9" w:rsidRPr="000816E2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изика — фундаментальная наука о природе. Естественно-научный метод познания, его возможности и границы при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мости. Эксперимент и теория в процессе познания</w:t>
            </w:r>
          </w:p>
          <w:p w:rsidR="00DF25C9" w:rsidRPr="000816E2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ости физических   законов   и   теорий.   Принцип   соответ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я.   Понятие   о физической картине мира. Погрешности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рений физических величин. Значение физики при освоении професси</w:t>
            </w:r>
            <w:r w:rsidR="0070720B"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2B1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овар,</w:t>
            </w:r>
            <w:r w:rsidR="00F036A4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2B1" w:rsidRPr="000816E2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5C9" w:rsidRPr="000816E2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DF25C9" w:rsidRPr="000816E2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ОК 05</w:t>
            </w:r>
          </w:p>
        </w:tc>
      </w:tr>
      <w:tr w:rsidR="009E6399" w:rsidRPr="000816E2" w:rsidTr="00CB3A66">
        <w:trPr>
          <w:trHeight w:val="409"/>
        </w:trPr>
        <w:tc>
          <w:tcPr>
            <w:tcW w:w="14596" w:type="dxa"/>
            <w:gridSpan w:val="7"/>
          </w:tcPr>
          <w:p w:rsidR="009E6399" w:rsidRPr="000816E2" w:rsidRDefault="009E639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</w:tr>
      <w:tr w:rsidR="00234B6C" w:rsidRPr="000816E2" w:rsidTr="000862B1">
        <w:trPr>
          <w:trHeight w:val="3588"/>
        </w:trPr>
        <w:tc>
          <w:tcPr>
            <w:tcW w:w="1079" w:type="dxa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6" w:type="dxa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234B6C" w:rsidRPr="000816E2" w:rsidRDefault="000862B1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ханическое движение и его виды. Материальная точка. С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рные и векторные физические величины. Относительность механического движения. Система отсчета. Принцип относ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ности Галилея. Способы описания движения. Траектория. Путь. Перемещение. Равномерное прямолинейное движение. Скорость. Уравнение движения. Мгновенная и средняя скор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. Ускорение. Прямолинейное движение с постоянным ус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нием. Движение с постоянным ускорением свободного пад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я. Равномерное движение точки по окружности, угловая скорость. Центростремительное ускорение. Кинематика абс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ютно твердого тел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4,ОК 05,ОК 07</w:t>
            </w:r>
          </w:p>
        </w:tc>
      </w:tr>
      <w:tr w:rsidR="00234B6C" w:rsidRPr="000816E2" w:rsidTr="000862B1">
        <w:tc>
          <w:tcPr>
            <w:tcW w:w="1079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 Исследование движения 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а под действием постоянной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6C" w:rsidRPr="000816E2" w:rsidTr="000862B1">
        <w:trPr>
          <w:trHeight w:val="1380"/>
        </w:trPr>
        <w:tc>
          <w:tcPr>
            <w:tcW w:w="1079" w:type="dxa"/>
          </w:tcPr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</w:tcPr>
          <w:p w:rsidR="00234B6C" w:rsidRPr="000816E2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B6C" w:rsidRPr="000816E2" w:rsidRDefault="00234B6C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gridSpan w:val="3"/>
          </w:tcPr>
          <w:p w:rsidR="00234B6C" w:rsidRPr="000816E2" w:rsidRDefault="00234B6C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 </w:t>
            </w:r>
          </w:p>
          <w:p w:rsidR="00234B6C" w:rsidRPr="000816E2" w:rsidRDefault="00234B6C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Невесомость. Силы упругости. Силы трения.  </w:t>
            </w:r>
          </w:p>
        </w:tc>
        <w:tc>
          <w:tcPr>
            <w:tcW w:w="851" w:type="dxa"/>
          </w:tcPr>
          <w:p w:rsidR="00234B6C" w:rsidRPr="000816E2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0816E2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  <w:shd w:val="clear" w:color="auto" w:fill="FFFFFF" w:themeFill="background1"/>
          </w:tcPr>
          <w:p w:rsidR="00234B6C" w:rsidRPr="000816E2" w:rsidRDefault="00234B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 Измерение ускорения с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одного падения те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0816E2" w:rsidRPr="000816E2" w:rsidTr="000816E2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3 Изучение зависимости т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я скольжения от рода трущихся поверхностей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0816E2" w:rsidTr="00C1146C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02E5" w:rsidRPr="000816E2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движение. </w:t>
            </w:r>
          </w:p>
          <w:p w:rsidR="006002E5" w:rsidRPr="000816E2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Кинетическая энергия. П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нциальная энергия. Закон сохранения механической энергии. Работа силы тяжести и силы упругости. Консервативные силы. Применение законов сохранения. Использование законов 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аники для объяснения движения небесных тел и для развития космических исследований, границы применимости класс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й механик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6002E5" w:rsidRPr="000816E2" w:rsidTr="006002E5">
        <w:tc>
          <w:tcPr>
            <w:tcW w:w="1079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4 Изучение закона сохранения импульс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6002E5" w:rsidRPr="000816E2" w:rsidTr="006002E5">
        <w:tc>
          <w:tcPr>
            <w:tcW w:w="1079" w:type="dxa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6002E5" w:rsidRPr="000816E2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02E5" w:rsidRPr="000816E2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ОК 05, ОК 07</w:t>
            </w:r>
            <w:r w:rsidR="00C1146C" w:rsidRPr="000816E2">
              <w:rPr>
                <w:rFonts w:ascii="Times New Roman" w:hAnsi="Times New Roman" w:cs="Times New Roman"/>
                <w:sz w:val="24"/>
                <w:szCs w:val="24"/>
              </w:rPr>
              <w:t>,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46C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, ПК 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7945" w:rsidRPr="000816E2" w:rsidTr="000666EA">
        <w:tc>
          <w:tcPr>
            <w:tcW w:w="1079" w:type="dxa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5 Наблюдение превращения потенциальной энергии в кине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ескую тела, подвешенного на нит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3,</w:t>
            </w:r>
          </w:p>
          <w:p w:rsidR="000816E2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4,</w:t>
            </w:r>
          </w:p>
          <w:p w:rsidR="00EE7945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EE7945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6 Сохранение механической энергии при движении тела под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сил тяжести и упруг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0816E2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0816E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1 «Меха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016429" w:rsidRPr="000816E2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rPr>
          <w:trHeight w:val="522"/>
        </w:trPr>
        <w:tc>
          <w:tcPr>
            <w:tcW w:w="14596" w:type="dxa"/>
            <w:gridSpan w:val="7"/>
          </w:tcPr>
          <w:p w:rsidR="009E6399" w:rsidRPr="000816E2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ы молекулярной физики</w:t>
            </w:r>
          </w:p>
        </w:tc>
      </w:tr>
      <w:tr w:rsidR="00CA2616" w:rsidRPr="000816E2" w:rsidTr="005B4288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. Размеры и масса молекул и атомов. Броуновское движ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. Силы и энергия межмолекулярного взаимодействия. Строение газообразных, жидких и твердых тел. Идеа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й газ. Давление газа. Основное уравнение молекул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-кинетической теории газов. Температура и ее изме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. Термодинамическая шкала температуры.  Абсолю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й нуль температуры.  Температура звезд. Скорости движения молекул и их измерение. Уравнение состояния идеального газа. Изопроцессы и их графики. Газовые 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ы. Молярная газовая постоянна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0816E2" w:rsidRDefault="00CA261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0816E2" w:rsidRDefault="00CA261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  <w:p w:rsidR="00CA2616" w:rsidRPr="000816E2" w:rsidRDefault="000816E2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16" w:rsidRPr="000816E2" w:rsidRDefault="00CA2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0816E2" w:rsidTr="00C114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7 Изучение изопроцесс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0816E2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5316D1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 Насыщенный пар и его св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ва. Абсолютная и относительная влажность воздуха. Приборы для определения влажности воздуха. Точка 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ых те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0816E2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,</w:t>
            </w:r>
          </w:p>
          <w:p w:rsidR="00F66EFC" w:rsidRPr="000816E2" w:rsidRDefault="00F66EFC" w:rsidP="00F66EF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D1" w:rsidRPr="000816E2" w:rsidRDefault="005316D1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D1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арактеристика жидкого состояния веществ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16D1" w:rsidRPr="000816E2" w:rsidRDefault="005316D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й слой жидкости. Энергия поверхностного слоя. Ближний порядок. Поверхностное натяжение. С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ивание. Явления на границе жидкости с твердым телом. Капиллярные явле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316D1" w:rsidRPr="000816E2" w:rsidRDefault="005316D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316D1" w:rsidRPr="000816E2" w:rsidRDefault="005316D1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0816E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8 Измерение влажности воздух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0816E2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A2616" w:rsidRPr="000816E2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F66EFC" w:rsidRPr="000816E2" w:rsidRDefault="00CA2616" w:rsidP="00F66EF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EE7945"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,ОК 07</w:t>
            </w:r>
            <w:r w:rsidR="00571656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16" w:rsidRPr="000816E2" w:rsidRDefault="00CA2616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16" w:rsidRPr="000816E2" w:rsidRDefault="00CA261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713870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C66217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F173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еские свойства твёрдых те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ропия, деформация, виды деформации, закон Гука.</w:t>
            </w:r>
            <w:r w:rsidRPr="000816E2">
              <w:rPr>
                <w:rFonts w:ascii="Calibri" w:eastAsia="Calibri" w:hAnsi="Calibri" w:cs="Calibri"/>
                <w:sz w:val="24"/>
                <w:szCs w:val="22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угие свойства твердых тел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 Пластическая (остаточная) деформация. 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ловое расширение твердых тел и жидкостей Коэффиц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нт линейного расширения. Коэффициент объёмного расширения. Учет расширения в технике. Плавление. Удельная теплота плавления. Кристаллизация. Практ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е применение в повседневной жизни физических з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й о свойствах газов, жидкостей и твердых тел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0816E2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E5837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E5837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E5837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CE5837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CE5837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9F173E" w:rsidRDefault="009F173E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EFC" w:rsidRPr="000816E2" w:rsidRDefault="00F66EFC" w:rsidP="00F66EF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EFC" w:rsidRPr="000816E2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0816E2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C66217" w:rsidP="00C662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173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0816E2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0816E2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F66EFC" w:rsidRPr="000816E2" w:rsidRDefault="000816E2" w:rsidP="00F66EF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1, ОК 03,ОК 05, ОК 07, 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73E" w:rsidRPr="000816E2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газа. П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й закон термодинамик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016429" w:rsidRPr="000816E2" w:rsidRDefault="005316D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утренняя энергия системы. Внутренняя энергия ид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ьного газа. Работа и теплота как формы передачи эне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и. Теплоемкость. Удельная теплоемкость. Количество теплоты. Уравнение теплового баланса. 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льные машины. Охрана природы</w:t>
            </w:r>
            <w:r w:rsidR="00C804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851" w:type="dxa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29" w:rsidRPr="000816E2" w:rsidRDefault="00016429" w:rsidP="005316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</w:tc>
      </w:tr>
      <w:tr w:rsidR="000816E2" w:rsidRPr="000816E2" w:rsidTr="000816E2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ОК 05, ОК 07</w:t>
            </w:r>
          </w:p>
        </w:tc>
      </w:tr>
      <w:tr w:rsidR="00016429" w:rsidRPr="000816E2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2 «Молекулярная физика и термодинамика</w:t>
            </w:r>
            <w:r w:rsidR="00DB0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816E2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816E2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016429" w:rsidRPr="000816E2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rPr>
          <w:trHeight w:val="431"/>
        </w:trPr>
        <w:tc>
          <w:tcPr>
            <w:tcW w:w="14596" w:type="dxa"/>
            <w:gridSpan w:val="7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C6A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C39F6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динамика</w:t>
            </w:r>
          </w:p>
        </w:tc>
      </w:tr>
      <w:tr w:rsidR="00F66EFC" w:rsidRPr="000816E2" w:rsidTr="00CB3A66">
        <w:trPr>
          <w:trHeight w:val="431"/>
        </w:trPr>
        <w:tc>
          <w:tcPr>
            <w:tcW w:w="1079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рический заряд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заряда, Кулона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ф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улы. Решение задач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F66EFC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F66EFC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F66EFC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,</w:t>
            </w:r>
          </w:p>
          <w:p w:rsidR="00F66EFC" w:rsidRPr="000816E2" w:rsidRDefault="00F66EFC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0816E2" w:rsidTr="00A021F8">
        <w:tc>
          <w:tcPr>
            <w:tcW w:w="1079" w:type="dxa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ённость.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 поля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ённость электростатического поля: определение,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, линии напряжённости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Решение задач.</w:t>
            </w:r>
            <w:r w:rsidRPr="000816E2"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ействия точечных зарядов, потенциал электростат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го поля, разность потенциалов, эквипотенциальная поверхность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5" w:rsidRPr="000816E2" w:rsidTr="00713870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ком поле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7945" w:rsidRPr="000816E2" w:rsidRDefault="00EE794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ободные заряды, связанные заряды, проводник,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к, полупроводник.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лярные и неполярные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ки, поляризация диэлектрика, диэлектрическая проницаемость.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оцесс поляризации полярного и 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лярного диэлектрик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5,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66EFC" w:rsidRPr="000816E2" w:rsidRDefault="00F66EFC" w:rsidP="00F66EF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945" w:rsidRPr="000816E2" w:rsidRDefault="00EE794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0816E2" w:rsidTr="00571656">
        <w:tc>
          <w:tcPr>
            <w:tcW w:w="1079" w:type="dxa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во и виды конденсаторов, формулы для расчета общей электроёмкости при последовательном и параллельном соединениях. Применение конденсаторов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EFC" w:rsidRP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F66EFC" w:rsidRP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0816E2" w:rsidTr="00571656">
        <w:tc>
          <w:tcPr>
            <w:tcW w:w="1079" w:type="dxa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лектроёмкости конд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атора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4596" w:type="dxa"/>
            <w:gridSpan w:val="7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C6A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оянный ток</w:t>
            </w:r>
          </w:p>
        </w:tc>
      </w:tr>
      <w:tr w:rsidR="00C66217" w:rsidRPr="000816E2" w:rsidTr="00FF4DAC">
        <w:trPr>
          <w:trHeight w:val="2208"/>
        </w:trPr>
        <w:tc>
          <w:tcPr>
            <w:tcW w:w="1079" w:type="dxa"/>
          </w:tcPr>
          <w:p w:rsidR="00C66217" w:rsidRPr="000816E2" w:rsidRDefault="00C66217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217" w:rsidRPr="000816E2" w:rsidRDefault="00C66217" w:rsidP="00C662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3"/>
          </w:tcPr>
          <w:p w:rsidR="00C66217" w:rsidRPr="000816E2" w:rsidRDefault="00C6621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</w:tcPr>
          <w:p w:rsidR="00C66217" w:rsidRPr="000816E2" w:rsidRDefault="00C6621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электрического тока, носители заряда, 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авление тока. Условия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возник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ения и поддержания электрического тока.</w:t>
            </w:r>
          </w:p>
          <w:p w:rsidR="00C66217" w:rsidRPr="000816E2" w:rsidRDefault="00C66217" w:rsidP="00FF4D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 Зависимость сопротивления проводника от его парам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ов. Определения, обозначения, формулы для нахож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я силы тока, напряжения, сопротивления проводника.</w:t>
            </w:r>
          </w:p>
        </w:tc>
        <w:tc>
          <w:tcPr>
            <w:tcW w:w="851" w:type="dxa"/>
          </w:tcPr>
          <w:p w:rsidR="00C66217" w:rsidRPr="000816E2" w:rsidRDefault="00C66217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6217" w:rsidRPr="000816E2" w:rsidRDefault="00C66217" w:rsidP="00FF4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66217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66217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66217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3, </w:t>
            </w:r>
          </w:p>
          <w:p w:rsidR="00C66217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C66217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C66217" w:rsidRPr="000816E2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C66217" w:rsidRPr="000816E2" w:rsidRDefault="00C66217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C66217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динения проводник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льном и смешанном соединении проводников. Реш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.</w:t>
            </w:r>
            <w:r w:rsidR="00C66217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кон Ома для полной цепи.  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11" w:rsidRPr="000816E2" w:rsidTr="00931A0B">
        <w:tc>
          <w:tcPr>
            <w:tcW w:w="1079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D3011" w:rsidRPr="000816E2" w:rsidRDefault="00C6621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Закон Джоул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Ленца 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851" w:type="dxa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го сопрот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ния проводник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837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CE5837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4,</w:t>
            </w:r>
          </w:p>
          <w:p w:rsidR="00BC3AAF" w:rsidRPr="000816E2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конов последовате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го соединения проводник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законов параллельного соединения проводник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2"/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C66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ДС и внутреннего сопротивления источника ток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0816E2">
        <w:tc>
          <w:tcPr>
            <w:tcW w:w="1079" w:type="dxa"/>
            <w:shd w:val="clear" w:color="auto" w:fill="D9D9D9" w:themeFill="background1" w:themeFillShade="D9"/>
          </w:tcPr>
          <w:p w:rsidR="003D3011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011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3D3011" w:rsidRPr="000816E2" w:rsidRDefault="003D3011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офессиональной направленностью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3D3011" w:rsidRPr="000816E2" w:rsidRDefault="003D301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3D3011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1, ОК 03,ОК 05, ОК 07, 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0816E2" w:rsidRPr="000816E2" w:rsidTr="00931A0B">
        <w:tc>
          <w:tcPr>
            <w:tcW w:w="1079" w:type="dxa"/>
            <w:shd w:val="clear" w:color="auto" w:fill="FFFFFF" w:themeFill="background1"/>
          </w:tcPr>
          <w:p w:rsidR="000816E2" w:rsidRPr="000816E2" w:rsidRDefault="00E975AC" w:rsidP="00E97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ных средах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й ток в металлах, в электролитах, газах, в вакууме. Электролиз. Закон электролиза Фарадея. Эле</w:t>
            </w: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химический эквивалент. Виды газовых разрядов. </w:t>
            </w:r>
          </w:p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Термоэлектронная эмиссия. Плазма.</w:t>
            </w:r>
          </w:p>
        </w:tc>
        <w:tc>
          <w:tcPr>
            <w:tcW w:w="851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,ОК 02,</w:t>
            </w:r>
          </w:p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3, </w:t>
            </w:r>
          </w:p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CE5837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0816E2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0816E2" w:rsidRPr="000816E2" w:rsidRDefault="000816E2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713870">
        <w:tc>
          <w:tcPr>
            <w:tcW w:w="1079" w:type="dxa"/>
            <w:shd w:val="clear" w:color="auto" w:fill="D9D9D9" w:themeFill="background1" w:themeFillShade="D9"/>
          </w:tcPr>
          <w:p w:rsidR="000816E2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16E2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0816E2" w:rsidRPr="000816E2" w:rsidRDefault="000816E2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й ток в полупроводниках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0816E2" w:rsidRPr="000816E2" w:rsidRDefault="000816E2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ая и примесная проводимости. Р-n переход. Применение полупроводников. Полупроводниковые приборы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0816E2" w:rsidRPr="000816E2" w:rsidRDefault="000816E2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816E2" w:rsidRPr="000816E2" w:rsidRDefault="000816E2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0816E2" w:rsidTr="00CB3A66">
        <w:tc>
          <w:tcPr>
            <w:tcW w:w="1079" w:type="dxa"/>
            <w:shd w:val="clear" w:color="auto" w:fill="FFFFFF" w:themeFill="background1"/>
          </w:tcPr>
          <w:p w:rsidR="00BC3AAF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C3AAF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3 «Электрическое поле. Законы постоянного тока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C3AAF" w:rsidRPr="000816E2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BC3AAF" w:rsidRPr="000816E2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43612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гнитное  поле</w:t>
            </w:r>
            <w:r w:rsidR="0032558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D7F51" w:rsidRPr="000816E2" w:rsidTr="00CB3A66">
        <w:tc>
          <w:tcPr>
            <w:tcW w:w="1079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Лоренца.</w:t>
            </w:r>
          </w:p>
        </w:tc>
        <w:tc>
          <w:tcPr>
            <w:tcW w:w="6081" w:type="dxa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, магнитное поле как особый вид материи, магниты, магнитная проницаемость среды, 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овая характеристика магнитного поля. 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5A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илы Лоренца, правило левой руки, траектории движ</w:t>
            </w:r>
            <w:r w:rsidR="00E975AC"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75AC" w:rsidRPr="000816E2">
              <w:rPr>
                <w:rFonts w:ascii="Times New Roman" w:hAnsi="Times New Roman" w:cs="Times New Roman"/>
                <w:sz w:val="24"/>
                <w:szCs w:val="24"/>
              </w:rPr>
              <w:t>ния заряженных частиц в однородном магнитном поле. Солнечная активность и её влияние на Землю. Магни</w:t>
            </w:r>
            <w:r w:rsidR="00E975AC"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75AC" w:rsidRPr="000816E2">
              <w:rPr>
                <w:rFonts w:ascii="Times New Roman" w:hAnsi="Times New Roman" w:cs="Times New Roman"/>
                <w:sz w:val="24"/>
                <w:szCs w:val="24"/>
              </w:rPr>
              <w:t>ные бури.</w:t>
            </w:r>
          </w:p>
        </w:tc>
        <w:tc>
          <w:tcPr>
            <w:tcW w:w="851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E5837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CE5837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CE5837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CE5837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CE5837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7D7F51" w:rsidRPr="000816E2" w:rsidRDefault="007D7F51" w:rsidP="00CE58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51" w:rsidRPr="000816E2" w:rsidTr="00CB3A66">
        <w:tc>
          <w:tcPr>
            <w:tcW w:w="1079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Ампера, её применение. Магнитный поток. Работа по перемещению проводника с током в магнитном поле.</w:t>
            </w:r>
          </w:p>
        </w:tc>
        <w:tc>
          <w:tcPr>
            <w:tcW w:w="851" w:type="dxa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D7F51" w:rsidRPr="000816E2" w:rsidRDefault="007D7F51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F5484E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параллельных токов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1630E3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магнитная индукция</w:t>
            </w:r>
          </w:p>
        </w:tc>
      </w:tr>
      <w:tr w:rsidR="00B70F35" w:rsidRPr="000816E2" w:rsidTr="00931A0B">
        <w:tc>
          <w:tcPr>
            <w:tcW w:w="1079" w:type="dxa"/>
            <w:shd w:val="clear" w:color="auto" w:fill="FFFFFF" w:themeFill="background1"/>
          </w:tcPr>
          <w:p w:rsidR="00B70F35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вление и закон электромагнитной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: определение,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рия открытия, закон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ЭДС индукции для движущихся проводников. </w:t>
            </w:r>
          </w:p>
        </w:tc>
        <w:tc>
          <w:tcPr>
            <w:tcW w:w="851" w:type="dxa"/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76F6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5976F6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5976F6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5976F6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5976F6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931A0B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E975AC" w:rsidP="00E975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авило Ленц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, применение правила. Явление само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укции, закон самоиндукции. Индуктивность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ние, формула для расчета, единицы измерения, по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0816E2" w:rsidTr="00931A0B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явления электромагн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ой индукци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0816E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5484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4 «Магнитное поле. Электромагнитная индукция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F5484E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1630E3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лебания и волны</w:t>
            </w:r>
          </w:p>
        </w:tc>
      </w:tr>
      <w:tr w:rsidR="007D7F51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D7F51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7D7F51" w:rsidRPr="000816E2" w:rsidRDefault="007D7F51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хающие механические колебания. Математический 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ятник. Пружинный маятник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49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549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549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DA364C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7549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7D7F51" w:rsidRPr="000816E2" w:rsidRDefault="007D7F51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51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D7F51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7F51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 колеба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7D7F51" w:rsidRPr="000816E2" w:rsidRDefault="007D7F51" w:rsidP="007D7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Резонанс. </w:t>
            </w:r>
          </w:p>
          <w:p w:rsidR="007D7F51" w:rsidRPr="000816E2" w:rsidRDefault="007D7F51" w:rsidP="007D7F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. Звуковые волны. Ультразвук и его применение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D7F51" w:rsidRPr="000816E2" w:rsidRDefault="007D7F5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CB3A66">
        <w:tc>
          <w:tcPr>
            <w:tcW w:w="1079" w:type="dxa"/>
          </w:tcPr>
          <w:p w:rsidR="009E6399" w:rsidRPr="000816E2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ависимости периода колебаний нитяного маятника от длины нит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</w:t>
            </w:r>
            <w:r w:rsidR="00DA364C"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4C" w:rsidRPr="000816E2" w:rsidTr="00733714">
        <w:tc>
          <w:tcPr>
            <w:tcW w:w="1079" w:type="dxa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и вынужденные электромагнитные к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а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, частота собственных колебаний, затухающие кол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бания, электрический резонанс. Вращение рамки в м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ом поле, период и частота переменного тока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A57549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A57549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A57549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A57549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,</w:t>
            </w:r>
          </w:p>
          <w:p w:rsidR="00DA364C" w:rsidRPr="000816E2" w:rsidRDefault="00DA364C" w:rsidP="00A575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4C" w:rsidRPr="000816E2" w:rsidTr="00713870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9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ток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ды переменного тока, его основные характеристики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0816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а. Активное, ин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5,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DA364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ПК 1.3., ПК 2.5</w:t>
            </w:r>
          </w:p>
        </w:tc>
      </w:tr>
      <w:tr w:rsidR="00F66EFC" w:rsidRPr="000816E2" w:rsidTr="00DA364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ействующие значения силы тока и 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яже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Формулы для расчета действующего и амплитудного значения силы тока и напряже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К 05,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0816E2" w:rsidTr="00F66EFC">
        <w:trPr>
          <w:trHeight w:val="598"/>
        </w:trPr>
        <w:tc>
          <w:tcPr>
            <w:tcW w:w="1079" w:type="dxa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ндуктивное и ёмкостное соп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ивления в цепи переменного ток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2" w:rsidRPr="000816E2" w:rsidTr="00733714">
        <w:tc>
          <w:tcPr>
            <w:tcW w:w="1079" w:type="dxa"/>
            <w:shd w:val="clear" w:color="auto" w:fill="D9D9D9" w:themeFill="background1" w:themeFillShade="D9"/>
          </w:tcPr>
          <w:p w:rsidR="00DA364C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A364C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DA364C" w:rsidRPr="000816E2" w:rsidRDefault="00DA364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электроприборами. Проблемы энергосбережения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A364C" w:rsidRPr="000816E2" w:rsidRDefault="00DA364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816E2" w:rsidRPr="000816E2" w:rsidRDefault="000816E2" w:rsidP="000816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4,ОК 05,ОК 07</w:t>
            </w:r>
          </w:p>
          <w:p w:rsidR="00DA364C" w:rsidRPr="000816E2" w:rsidRDefault="00F66EF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3C424D" w:rsidRPr="000816E2" w:rsidTr="00DA364C">
        <w:tc>
          <w:tcPr>
            <w:tcW w:w="1079" w:type="dxa"/>
            <w:shd w:val="clear" w:color="auto" w:fill="FFFFFF" w:themeFill="background1"/>
          </w:tcPr>
          <w:p w:rsidR="003C424D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C424D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магнитные волны. Свойства электромагнитных волн. Вибратор Герца. Открытый колебательный ко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р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3C424D" w:rsidRPr="000816E2" w:rsidRDefault="003C424D" w:rsidP="003C42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4,ОК 05,ОК 07</w:t>
            </w: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DA364C">
        <w:tc>
          <w:tcPr>
            <w:tcW w:w="1079" w:type="dxa"/>
            <w:shd w:val="clear" w:color="auto" w:fill="FFFFFF" w:themeFill="background1"/>
          </w:tcPr>
          <w:p w:rsidR="003C424D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424D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ринцип радиосвяз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6E2">
              <w:rPr>
                <w:rFonts w:ascii="Tahoma" w:eastAsia="Tahoma" w:hAnsi="Tahoma" w:cs="Tahoma"/>
                <w:lang w:eastAsia="ru-RU" w:bidi="ru-RU"/>
              </w:rPr>
              <w:t xml:space="preserve"> </w:t>
            </w:r>
          </w:p>
        </w:tc>
        <w:tc>
          <w:tcPr>
            <w:tcW w:w="6081" w:type="dxa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обретение радио А.С. Поповым. Понятие о радиосв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. Принцип радиосвязи. Применение электромагни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х волн.</w:t>
            </w:r>
          </w:p>
        </w:tc>
        <w:tc>
          <w:tcPr>
            <w:tcW w:w="851" w:type="dxa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733714">
        <w:tc>
          <w:tcPr>
            <w:tcW w:w="1079" w:type="dxa"/>
            <w:shd w:val="clear" w:color="auto" w:fill="D9D9D9" w:themeFill="background1" w:themeFillShade="D9"/>
          </w:tcPr>
          <w:p w:rsidR="009E6399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9E6399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</w:t>
            </w:r>
            <w:r w:rsidR="00931A0B" w:rsidRPr="00081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B70F35" w:rsidRPr="000816E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106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тика</w:t>
            </w:r>
          </w:p>
        </w:tc>
      </w:tr>
      <w:tr w:rsidR="003C424D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3C424D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4D" w:rsidRPr="000816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ие об электромагнитной теории света Диапазон свет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ых волн. Скорость распространения света, опыты Физо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3C424D" w:rsidRPr="000816E2" w:rsidRDefault="003C424D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:rsidR="003C424D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24D" w:rsidRPr="000816E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 Полное внутреннее отражение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3C424D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677EE3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Сила света. </w:t>
            </w:r>
            <w:r w:rsidR="00C804D5"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вещенность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ила света. Освещённость. Законы освещенности. П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ила освещения продуктов пита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7EE3" w:rsidRPr="000816E2" w:rsidRDefault="00677EE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677EE3" w:rsidRPr="000816E2" w:rsidRDefault="003C424D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4D">
              <w:rPr>
                <w:rFonts w:ascii="Times New Roman" w:hAnsi="Times New Roman" w:cs="Times New Roman"/>
                <w:sz w:val="24"/>
                <w:szCs w:val="24"/>
              </w:rPr>
              <w:t>ОК 01,ОК 02, ОК 03,ОК 05,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ПК 1.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FC"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 w:rsidR="00F66EFC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9E6399" w:rsidRPr="000816E2" w:rsidTr="00CB3A66">
        <w:tc>
          <w:tcPr>
            <w:tcW w:w="1079" w:type="dxa"/>
          </w:tcPr>
          <w:p w:rsidR="009E6399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зображения предметов в тонкой линзе.</w:t>
            </w:r>
          </w:p>
        </w:tc>
        <w:tc>
          <w:tcPr>
            <w:tcW w:w="6081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CB3A66" w:rsidRPr="000816E2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CB3A66" w:rsidRPr="000816E2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пределение интерференции света, условия получения интерференционной картины, когерентные волны. Д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фракция света, дифракционная решётка. 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Кольца Нь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тона Дисперсия света, спектроскоп. Двойное лучепр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714" w:rsidRPr="000816E2">
              <w:rPr>
                <w:rFonts w:ascii="Times New Roman" w:hAnsi="Times New Roman" w:cs="Times New Roman"/>
                <w:sz w:val="24"/>
                <w:szCs w:val="24"/>
              </w:rPr>
              <w:t>ломление. Поляроид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:rsidR="00CB3A66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казателя прел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лины световой волны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ифракционной р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7EE3" w:rsidRPr="000816E2">
              <w:rPr>
                <w:rFonts w:ascii="Times New Roman" w:hAnsi="Times New Roman" w:cs="Times New Roman"/>
                <w:sz w:val="24"/>
                <w:szCs w:val="24"/>
              </w:rPr>
              <w:t>шётки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0816E2" w:rsidTr="00CB3A66">
        <w:tc>
          <w:tcPr>
            <w:tcW w:w="14596" w:type="dxa"/>
            <w:gridSpan w:val="7"/>
          </w:tcPr>
          <w:p w:rsidR="00B70F35" w:rsidRPr="000816E2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106F0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тов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к</w:t>
            </w:r>
            <w:r w:rsidR="00733714"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E975AC" w:rsidRPr="000816E2" w:rsidTr="009D2A54">
        <w:tc>
          <w:tcPr>
            <w:tcW w:w="1079" w:type="dxa"/>
            <w:shd w:val="clear" w:color="auto" w:fill="FFFFFF" w:themeFill="background1"/>
          </w:tcPr>
          <w:p w:rsidR="00E975AC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E975AC" w:rsidRPr="000816E2" w:rsidRDefault="00E975A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.  Ф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эффект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E975AC" w:rsidRPr="000816E2" w:rsidRDefault="00E975AC" w:rsidP="009D2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, постоянная Планка. Тепловое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учение. Корпускулярно-волновой дуализм. Фотоны. Гипотеза де Бройля о волновых свойствах частиц. Соотношение</w:t>
            </w:r>
          </w:p>
          <w:p w:rsidR="00E975AC" w:rsidRPr="000816E2" w:rsidRDefault="00E975AC" w:rsidP="009D2A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 Опыты П.Н.Лебедева и Н.И.Вавилова.</w:t>
            </w:r>
          </w:p>
          <w:p w:rsidR="00E975AC" w:rsidRPr="000816E2" w:rsidRDefault="00E975AC" w:rsidP="00FF4D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нешний и внутренний фотоэффект. Фотосопротивления, ф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тоэлементы с внутренним фотоэффектом. Фотон, масса и 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ульс фотона. Уравнение Эйнштейна для фотоэффекта.</w:t>
            </w:r>
          </w:p>
        </w:tc>
        <w:tc>
          <w:tcPr>
            <w:tcW w:w="851" w:type="dxa"/>
          </w:tcPr>
          <w:p w:rsidR="00E975AC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75AC" w:rsidRPr="000816E2" w:rsidRDefault="00E975AC" w:rsidP="00FF4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E975AC" w:rsidRDefault="00E975A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E975AC" w:rsidRDefault="00E975A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E975AC" w:rsidRDefault="00E975A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:rsidR="00E975AC" w:rsidRDefault="00E975A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E975AC" w:rsidRPr="000816E2" w:rsidRDefault="00E975A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E975AC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0816E2" w:rsidTr="000666EA">
        <w:tc>
          <w:tcPr>
            <w:tcW w:w="1079" w:type="dxa"/>
          </w:tcPr>
          <w:p w:rsidR="00921EDE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21EDE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921EDE" w:rsidRPr="000816E2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  <w:proofErr w:type="gramStart"/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73" w:type="dxa"/>
            <w:gridSpan w:val="3"/>
          </w:tcPr>
          <w:p w:rsidR="003A7B1F" w:rsidRPr="000816E2" w:rsidRDefault="003A7B1F" w:rsidP="003A7B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строение вещества. Модели строения атомного ядра.</w:t>
            </w:r>
          </w:p>
          <w:p w:rsidR="00921EDE" w:rsidRPr="000816E2" w:rsidRDefault="003A7B1F" w:rsidP="003A7B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Закономерности в атомных спектрах водорода. Ядерная модель атома. Опыты Э. Резерфорда. Модель атома водорода по Н. Бору. Квантовые постулаты Бора. Лазеры.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21EDE" w:rsidRPr="000816E2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1F" w:rsidRPr="000816E2" w:rsidTr="000666EA">
        <w:tc>
          <w:tcPr>
            <w:tcW w:w="1079" w:type="dxa"/>
          </w:tcPr>
          <w:p w:rsidR="003A7B1F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A7B1F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роение ядра атома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3A7B1F" w:rsidRPr="000816E2" w:rsidRDefault="003A7B1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Дефект массы, энергия связи и усто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чивость атомных ядер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A7466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6A7466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6A7466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6A7466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,</w:t>
            </w:r>
          </w:p>
          <w:p w:rsidR="003A7B1F" w:rsidRPr="000816E2" w:rsidRDefault="003A7B1F" w:rsidP="006A7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3A7B1F" w:rsidRPr="000816E2" w:rsidRDefault="003A7B1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4D" w:rsidRPr="000816E2" w:rsidTr="00713870">
        <w:tc>
          <w:tcPr>
            <w:tcW w:w="1079" w:type="dxa"/>
            <w:shd w:val="clear" w:color="auto" w:fill="D9D9D9" w:themeFill="background1" w:themeFillShade="D9"/>
          </w:tcPr>
          <w:p w:rsidR="003C424D" w:rsidRPr="000816E2" w:rsidRDefault="00E975A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54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3C424D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элементарных частиц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3C424D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боров для регистрации элементарных частиц. Газоразрядный счётчик Гейгера, камера Вильсон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ьковая камера, метод толстослойных фотоэмульсий.</w:t>
            </w:r>
          </w:p>
        </w:tc>
        <w:tc>
          <w:tcPr>
            <w:tcW w:w="851" w:type="dxa"/>
          </w:tcPr>
          <w:p w:rsidR="003C424D" w:rsidRPr="000816E2" w:rsidRDefault="0071387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3C424D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,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  <w:tr w:rsidR="00F66EFC" w:rsidRPr="000816E2" w:rsidTr="000666EA">
        <w:tc>
          <w:tcPr>
            <w:tcW w:w="1079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дио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диоактивные превращения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Радиоактивность. Закон радиоактивного распада. Радиоакти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ные превращения. Способы наблюдения и регистрации зар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женных частиц. Эффект Вавилова - Черенкова. Ядерные реа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льфа-, бета- и гамма -излучения. Правила смещения Содди. Закон радиоактивного распада. Период полураспада. Изотопы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66EFC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F66EFC" w:rsidRPr="000816E2" w:rsidRDefault="00F66EFC" w:rsidP="00F66E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F66EFC" w:rsidRPr="000816E2" w:rsidTr="000666EA">
        <w:tc>
          <w:tcPr>
            <w:tcW w:w="1079" w:type="dxa"/>
          </w:tcPr>
          <w:p w:rsidR="00F66EFC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36" w:type="dxa"/>
          </w:tcPr>
          <w:p w:rsidR="00F66EFC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ые реакции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тяж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ых ядер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ядерных реакций. Ядерные реакции на нейтронах. Энергия связи.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Ядерная энергетика. Энергетич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ский выход ядерных реакций. Искусственная радиоактивность. Деление тяжелых ядер. Цепная ядерная 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кция. Управляемая цепная реакция. Ядерный реактор. Термоядерный синтез.</w:t>
            </w:r>
          </w:p>
        </w:tc>
        <w:tc>
          <w:tcPr>
            <w:tcW w:w="851" w:type="dxa"/>
          </w:tcPr>
          <w:p w:rsidR="00F66EFC" w:rsidRPr="000816E2" w:rsidRDefault="00BA09B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0816E2" w:rsidTr="000666EA">
        <w:tc>
          <w:tcPr>
            <w:tcW w:w="1079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ческое действие радиоа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081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вных излучений</w:t>
            </w:r>
            <w:r w:rsidR="00C804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6773" w:type="dxa"/>
            <w:gridSpan w:val="3"/>
          </w:tcPr>
          <w:p w:rsidR="00F66EFC" w:rsidRPr="000816E2" w:rsidRDefault="00F66EF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 излучения. Рентген. Защита организма от излучения.</w:t>
            </w:r>
          </w:p>
        </w:tc>
        <w:tc>
          <w:tcPr>
            <w:tcW w:w="851" w:type="dxa"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F66EFC" w:rsidRPr="000816E2" w:rsidRDefault="00F66EF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0666EA">
        <w:tc>
          <w:tcPr>
            <w:tcW w:w="1079" w:type="dxa"/>
            <w:shd w:val="clear" w:color="auto" w:fill="FFFFFF" w:themeFill="background1"/>
          </w:tcPr>
          <w:p w:rsidR="009E6399" w:rsidRPr="000816E2" w:rsidRDefault="0071387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C39F6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9E6399" w:rsidRPr="000816E2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заимодействия частиц и ядерных реакций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9E6399" w:rsidRPr="000816E2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Pr="000816E2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0816E2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74" w:rsidRPr="000816E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71387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D477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13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«Квантовая физика»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3C424D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="00C804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DD4774" w:rsidRPr="000816E2" w:rsidRDefault="00DD4774" w:rsidP="002732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25580" w:rsidRPr="0008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4774" w:rsidRPr="000816E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71387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D4774" w:rsidRPr="0008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6A74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C8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D4774" w:rsidRPr="000816E2" w:rsidRDefault="00DD477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DD4774" w:rsidRPr="000816E2" w:rsidRDefault="00DD4774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0666EA">
        <w:tc>
          <w:tcPr>
            <w:tcW w:w="1079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0816E2" w:rsidRDefault="00430BB0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0816E2" w:rsidTr="00A8601C">
        <w:tc>
          <w:tcPr>
            <w:tcW w:w="1079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</w:t>
            </w: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081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Т</w:t>
            </w:r>
          </w:p>
        </w:tc>
        <w:tc>
          <w:tcPr>
            <w:tcW w:w="6773" w:type="dxa"/>
            <w:gridSpan w:val="3"/>
          </w:tcPr>
          <w:p w:rsidR="009E6399" w:rsidRPr="000816E2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6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0B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0816E2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54138E" w:rsidRPr="00523FF9" w:rsidRDefault="0054138E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фровая лаборатория по физ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ы технические с разновесам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механ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молекулярной физ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ке и термодинами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ичеств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мпер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льт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ориметр с набором калориметрических тел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Термометр лабораторный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; </w:t>
      </w:r>
      <w:proofErr w:type="gramEnd"/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Блок питания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;</w:t>
      </w:r>
      <w:proofErr w:type="gramEnd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игрометр (психрометр)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з на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намометр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суды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о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принадлежност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и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кроскоп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ос вакуумный Комовского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 демонстрационный физ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плитк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Набор демонстрационный по механическим явления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еханическим колеба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волновых явлен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го объем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й массы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ма, наклоняющаяся с отвес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уды сообщающиес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кан отливн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олекулярной физике и тепловым явле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азовым закон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капилляр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 с кольц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соковольтный источник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мертоны на резонансных ящик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адлежносте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монстрации свойств электромагнитных волн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зучени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цип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радиоприема и р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опередач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провод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дугообраз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полосов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шина электрофор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ятник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ы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магнитному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лю кольцевых ток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лупроводник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стоянному ток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электродинам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ля демонстрации магнитны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бор для демонстрации электрически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ансформатор учеб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стеклян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эбонитов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бор Ленц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елки магнитные на штатив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лтан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ы изолирующи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магнит раз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еометрическ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волнов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ктроскоп двухтрубный; </w:t>
      </w:r>
    </w:p>
    <w:p w:rsidR="0054138E" w:rsidRPr="00A6498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 ( открытая физика в 2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74737A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3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:rsidR="002F084F" w:rsidRDefault="002F084F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1.</w:t>
      </w:r>
      <w:r w:rsidR="00075772">
        <w:rPr>
          <w:rFonts w:ascii="Times New Roman" w:hAnsi="Times New Roman" w:cs="Times New Roman"/>
          <w:bCs/>
          <w:sz w:val="24"/>
          <w:szCs w:val="24"/>
        </w:rPr>
        <w:t xml:space="preserve">Мякишев Г.Я., Буховцев Б.Б, </w:t>
      </w:r>
      <w:r w:rsidR="006F6E6D">
        <w:rPr>
          <w:rFonts w:ascii="Times New Roman" w:hAnsi="Times New Roman" w:cs="Times New Roman"/>
          <w:bCs/>
          <w:sz w:val="24"/>
          <w:szCs w:val="24"/>
        </w:rPr>
        <w:t>Сотский Н.Н./ Под редакцией Парфентьевой Н.А. Ф</w:t>
      </w:r>
      <w:r w:rsidR="006F6E6D">
        <w:rPr>
          <w:rFonts w:ascii="Times New Roman" w:hAnsi="Times New Roman" w:cs="Times New Roman"/>
          <w:bCs/>
          <w:sz w:val="24"/>
          <w:szCs w:val="24"/>
        </w:rPr>
        <w:t>и</w:t>
      </w:r>
      <w:r w:rsidR="006F6E6D">
        <w:rPr>
          <w:rFonts w:ascii="Times New Roman" w:hAnsi="Times New Roman" w:cs="Times New Roman"/>
          <w:bCs/>
          <w:sz w:val="24"/>
          <w:szCs w:val="24"/>
        </w:rPr>
        <w:t xml:space="preserve">зика. Учебник для 10 кл.- М.: Издательство «Просвещение»,2019.- 416 с. </w:t>
      </w:r>
    </w:p>
    <w:p w:rsidR="006F6E6D" w:rsidRPr="002F084F" w:rsidRDefault="006F6E6D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Мякишев Г.Я., Буховцев Б.Б, Чаругин В.М./ Под редакцией Парфентьевой Н.А. Ф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ика. Учебник для 11 кл.- М.: Издательство «Просвещение»,2019.- 399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2F084F" w:rsidRPr="001525BC" w:rsidRDefault="002F084F" w:rsidP="001525B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.Трофимова, Т.И. Курс физики с примерами решения задач в 2-х томах. Том 1</w:t>
      </w:r>
      <w:proofErr w:type="gramStart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/ Трофимова Т.И., Фирсов А.В. — Москва : КноРус, 2020. — 577 с. — (СПО). — ISBN 978-5-406-05612-7. — URL: https://book.ru/book/932796  — Текст</w:t>
      </w:r>
      <w:proofErr w:type="gramStart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2F084F" w:rsidRPr="002F084F">
        <w:rPr>
          <w:rFonts w:ascii="Times New Roman" w:hAnsi="Times New Roman" w:cs="Times New Roman"/>
          <w:bCs/>
          <w:iCs/>
          <w:sz w:val="24"/>
          <w:szCs w:val="24"/>
        </w:rPr>
        <w:t>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Трофимова, Т.И. Курс физики с примерами решения задач в 2-х томах. Том 2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ик / Трофимова Т.И., Фирсов А.В. — Москва : КноРус, 2020. — 378 с. — ISBN 978-5-406-01405-9. — URL: https://book.ru/book/935529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 Иванов, А.Е. Молекулярная физика и термодинамика. Том 1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212 с. — ISBN 978-5-4365-4268-3. — URL: https://book.ru/book/935626 . 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1525BC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.Иванов, А.Е. Молекулярная физика и термодинамика. Том 2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198 с. — ISBN 978-5-4365-4269-0. — URL: https://book.ru/book/935627 . — Текст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 </w:t>
      </w:r>
      <w:hyperlink r:id="rId12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Воокэ</w:t>
      </w:r>
      <w:proofErr w:type="spell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proofErr w:type="spell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Глобалтека. Глобальная библиотека научных ресурсов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тельным ресурсам). </w:t>
      </w:r>
      <w:hyperlink r:id="rId1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Доступность, качество, э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</w:t>
      </w:r>
      <w:r w:rsidRPr="002F084F">
        <w:rPr>
          <w:rFonts w:ascii="Times New Roman" w:hAnsi="Times New Roman" w:cs="Times New Roman"/>
          <w:bCs/>
          <w:sz w:val="24"/>
          <w:szCs w:val="24"/>
        </w:rPr>
        <w:t>р</w:t>
      </w:r>
      <w:r w:rsidRPr="002F084F">
        <w:rPr>
          <w:rFonts w:ascii="Times New Roman" w:hAnsi="Times New Roman" w:cs="Times New Roman"/>
          <w:bCs/>
          <w:sz w:val="24"/>
          <w:szCs w:val="24"/>
        </w:rPr>
        <w:t>сов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  <w:proofErr w:type="spellEnd"/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proofErr w:type="spell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:rsidR="002F084F" w:rsidRPr="002F084F" w:rsidRDefault="0053460A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0666EA">
          <w:headerReference w:type="even" r:id="rId20"/>
          <w:headerReference w:type="default" r:id="rId21"/>
          <w:footerReference w:type="even" r:id="rId22"/>
          <w:footerReference w:type="default" r:id="rId23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proofErr w:type="spellEnd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proofErr w:type="spell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/>
      </w:tblPr>
      <w:tblGrid>
        <w:gridCol w:w="2440"/>
        <w:gridCol w:w="4765"/>
        <w:gridCol w:w="2594"/>
      </w:tblGrid>
      <w:tr w:rsidR="00A9442C" w:rsidRPr="006F6E6D" w:rsidTr="00A57549">
        <w:trPr>
          <w:trHeight w:val="58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324BCC">
        <w:trPr>
          <w:trHeight w:val="2132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FC" w:rsidRPr="00494391" w:rsidRDefault="00F66EFC" w:rsidP="00F66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ОК 1. Понимать су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будущей профессии, проявлять к ней устойчивый и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терес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,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2.15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2.20., 2.21., 2.22., 2.23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3.24.,3.25.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, 4.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BA09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6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,6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7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 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лабо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ор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;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абот  (решения 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ественных, расч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ых, профессиона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 ориентированных задач);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аний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выполнения индиви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оектов и оценка выполненных проектов;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омашних самост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льных работ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кейс-задач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блюдение и оценка деловой игры; </w:t>
            </w:r>
          </w:p>
          <w:p w:rsidR="009537B9" w:rsidRPr="006F6E6D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537B9" w:rsidRPr="006F6E6D" w:rsidRDefault="001525BC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фференцированный зачёт</w:t>
            </w:r>
          </w:p>
        </w:tc>
      </w:tr>
      <w:tr w:rsidR="009537B9" w:rsidRPr="006F6E6D" w:rsidTr="00A57549">
        <w:trPr>
          <w:trHeight w:val="234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FC" w:rsidRPr="00494391" w:rsidRDefault="00F66EFC" w:rsidP="00F66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ость, исходя из цели и способов ее дост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жения, определенных руководителем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2, 1.3,1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1.12.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2.1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 2. 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2.2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 4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5.4</w:t>
            </w:r>
            <w:r w:rsidR="004D0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6. Темы: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6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,6.5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7. Темы:.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. 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, 8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0., 8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1., 8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537B9" w:rsidRPr="006F6E6D" w:rsidRDefault="009537B9" w:rsidP="0032558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9. Темы:.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197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F66EF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щий и итоговый ко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троль, оценку и ко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рекцию собственной деятельности, нести ответственность за результаты своей р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 1.5,1.6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21.,2.22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0E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</w:t>
            </w:r>
            <w:r w:rsidR="001630E3">
              <w:t xml:space="preserve">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5.4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  <w:r w:rsidR="00221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6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,6.47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 7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0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1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2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3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4., 8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14572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537B9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CC" w:rsidRPr="006F6E6D" w:rsidRDefault="00324BCC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2201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FC" w:rsidRPr="00494391" w:rsidRDefault="00F66EFC" w:rsidP="00F66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нформации, необходимой для э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ия профессионал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.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1.11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  <w:p w:rsidR="00AC6AF0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6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27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5.4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,6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05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Темы: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. 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4., 8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F949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855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FC" w:rsidRPr="00494391" w:rsidRDefault="00F66EFC" w:rsidP="00F66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9.,</w:t>
            </w:r>
            <w:r w:rsidR="0015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13., 2.14., 2.15., 2.16., 2.17.,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.18.,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.21.,2.22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2.2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3612" w:rsidRPr="00343612" w:rsidRDefault="009537B9" w:rsidP="003436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343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0E3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5.4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6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.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. 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8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0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1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2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3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4., 8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14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  <w:r w:rsidR="002C7B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324BCC">
        <w:trPr>
          <w:trHeight w:val="14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7E6B" w:rsidRPr="00494391" w:rsidRDefault="007A7E6B" w:rsidP="007A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ОК 7. Соблюдать пр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вила реализации тов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ров в соответствии с действующими сан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тарными нормами и правилами, станда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4391">
              <w:rPr>
                <w:rFonts w:ascii="Times New Roman" w:hAnsi="Times New Roman" w:cs="Times New Roman"/>
                <w:sz w:val="24"/>
                <w:szCs w:val="24"/>
              </w:rPr>
              <w:t>тами и Правилами продаж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7A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 2.1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AC6AF0">
              <w:rPr>
                <w:rFonts w:ascii="Times New Roman" w:hAnsi="Times New Roman" w:cs="Times New Roman"/>
                <w:sz w:val="24"/>
                <w:szCs w:val="24"/>
              </w:rPr>
              <w:t>,2.20.,2.21.,2.22.,2.23.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0" w:rsidRPr="00AC6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3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 4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,4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43612" w:rsidRPr="00343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0E3" w:rsidRPr="001630E3" w:rsidRDefault="009537B9" w:rsidP="001630E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5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5.4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5.4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 xml:space="preserve"> 5.48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Темы: 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 6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30E3" w:rsidRPr="001630E3">
              <w:rPr>
                <w:rFonts w:ascii="Times New Roman" w:hAnsi="Times New Roman" w:cs="Times New Roman"/>
                <w:sz w:val="24"/>
                <w:szCs w:val="24"/>
              </w:rPr>
              <w:t>.,6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06F0" w:rsidRPr="00D106F0" w:rsidRDefault="009537B9" w:rsidP="00D106F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Темы: 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, 7.5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. 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., 7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106F0" w:rsidRPr="00D10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72" w:rsidRPr="00C14572" w:rsidRDefault="009537B9" w:rsidP="00C1457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.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, 8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0., 8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Темы: 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., 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4.,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72" w:rsidRPr="00C14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FC" w:rsidRPr="006F6E6D" w:rsidTr="00A57549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FC" w:rsidRPr="00A57549" w:rsidRDefault="00F66EFC" w:rsidP="007A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66EFC" w:rsidRDefault="00F66EF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66EFC" w:rsidRPr="006F6E6D" w:rsidRDefault="00F66EF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6F6E6D" w:rsidRDefault="00F66EF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Обслуживать покупателей и пр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доставлять достове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ную информацию о качестве, потреб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тельских свойствах товаров, требованиях безопасности их эк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плуатации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7549" w:rsidRDefault="00A5754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9.</w:t>
            </w:r>
            <w:r w:rsidR="009537B9"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FF4DAC">
              <w:rPr>
                <w:rFonts w:ascii="Times New Roman" w:hAnsi="Times New Roman" w:cs="Times New Roman"/>
                <w:sz w:val="24"/>
                <w:szCs w:val="24"/>
              </w:rPr>
              <w:t>., 2.16.,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 xml:space="preserve">2.1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., 2.19.</w:t>
            </w:r>
          </w:p>
          <w:p w:rsidR="00A570CC" w:rsidRDefault="00A570C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5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A575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34,4.3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: 7.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7.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,7.5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0CC" w:rsidRDefault="00A570C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9.69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A57549">
        <w:trPr>
          <w:trHeight w:val="33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F66EFC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ПК 2.5. Осуществлять эксплуатацию торг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EFC">
              <w:rPr>
                <w:rFonts w:ascii="Times New Roman" w:hAnsi="Times New Roman" w:cs="Times New Roman"/>
                <w:sz w:val="24"/>
                <w:szCs w:val="24"/>
              </w:rPr>
              <w:t>во-технологического оборудовани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9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2.17., 2.18., 2.19.</w:t>
            </w:r>
          </w:p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5.</w:t>
            </w:r>
          </w:p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Темы: 4.34,4.38.</w:t>
            </w:r>
          </w:p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: 7.52.,7.55.,7.58.</w:t>
            </w:r>
          </w:p>
          <w:p w:rsidR="00A570CC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61.</w:t>
            </w:r>
          </w:p>
          <w:p w:rsidR="009537B9" w:rsidRPr="006F6E6D" w:rsidRDefault="00A570CC" w:rsidP="00A570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9.69</w:t>
            </w:r>
          </w:p>
        </w:tc>
        <w:tc>
          <w:tcPr>
            <w:tcW w:w="25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324BCC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568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ED" w:rsidRDefault="00824EED" w:rsidP="00847EA1">
      <w:pPr>
        <w:spacing w:after="0" w:line="240" w:lineRule="auto"/>
      </w:pPr>
      <w:r>
        <w:separator/>
      </w:r>
    </w:p>
  </w:endnote>
  <w:endnote w:type="continuationSeparator" w:id="0">
    <w:p w:rsidR="00824EED" w:rsidRDefault="00824EED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53460A">
    <w:pPr>
      <w:jc w:val="right"/>
    </w:pPr>
    <w:r>
      <w:fldChar w:fldCharType="begin"/>
    </w:r>
    <w:r w:rsidR="004226E5">
      <w:instrText>PAGE</w:instrText>
    </w:r>
    <w:r>
      <w:fldChar w:fldCharType="separate"/>
    </w:r>
    <w:r w:rsidR="00695C2E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53460A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4226E5">
      <w:rPr>
        <w:rStyle w:val="FontStyle56"/>
      </w:rPr>
      <w:instrText>PAGE</w:instrText>
    </w:r>
    <w:r>
      <w:rPr>
        <w:rStyle w:val="FontStyle56"/>
      </w:rPr>
      <w:fldChar w:fldCharType="separate"/>
    </w:r>
    <w:r w:rsidR="00695C2E">
      <w:rPr>
        <w:rStyle w:val="FontStyle56"/>
        <w:noProof/>
      </w:rPr>
      <w:t>30</w:t>
    </w:r>
    <w:r>
      <w:rPr>
        <w:rStyle w:val="FontStyle5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ED" w:rsidRDefault="00824EED" w:rsidP="00847EA1">
      <w:pPr>
        <w:spacing w:after="0" w:line="240" w:lineRule="auto"/>
      </w:pPr>
      <w:r>
        <w:separator/>
      </w:r>
    </w:p>
  </w:footnote>
  <w:footnote w:type="continuationSeparator" w:id="0">
    <w:p w:rsidR="00824EED" w:rsidRDefault="00824EED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459"/>
    </w:sdtPr>
    <w:sdtContent>
      <w:p w:rsidR="004226E5" w:rsidRDefault="0053460A">
        <w:pPr>
          <w:pStyle w:val="ac"/>
          <w:jc w:val="right"/>
        </w:pPr>
        <w:r>
          <w:fldChar w:fldCharType="begin"/>
        </w:r>
        <w:r w:rsidR="004226E5">
          <w:instrText xml:space="preserve"> PAGE   \* MERGEFORMAT </w:instrText>
        </w:r>
        <w:r>
          <w:fldChar w:fldCharType="separate"/>
        </w:r>
        <w:r w:rsidR="00695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6E5" w:rsidRDefault="004226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5" w:rsidRDefault="004226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30"/>
  </w:num>
  <w:num w:numId="28">
    <w:abstractNumId w:val="2"/>
  </w:num>
  <w:num w:numId="29">
    <w:abstractNumId w:val="6"/>
  </w:num>
  <w:num w:numId="30">
    <w:abstractNumId w:val="28"/>
  </w:num>
  <w:num w:numId="31">
    <w:abstractNumId w:val="15"/>
  </w:num>
  <w:num w:numId="32">
    <w:abstractNumId w:val="17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639"/>
    <w:rsid w:val="00075772"/>
    <w:rsid w:val="000816E2"/>
    <w:rsid w:val="0008418C"/>
    <w:rsid w:val="000862B1"/>
    <w:rsid w:val="00093435"/>
    <w:rsid w:val="000C74D2"/>
    <w:rsid w:val="000C75CF"/>
    <w:rsid w:val="000D0D7C"/>
    <w:rsid w:val="000D1066"/>
    <w:rsid w:val="000F7FDB"/>
    <w:rsid w:val="00135347"/>
    <w:rsid w:val="00143CD1"/>
    <w:rsid w:val="0015017D"/>
    <w:rsid w:val="001525BC"/>
    <w:rsid w:val="001630E3"/>
    <w:rsid w:val="00173370"/>
    <w:rsid w:val="00180A3F"/>
    <w:rsid w:val="00194463"/>
    <w:rsid w:val="001D10BB"/>
    <w:rsid w:val="001E309E"/>
    <w:rsid w:val="001E7139"/>
    <w:rsid w:val="00207656"/>
    <w:rsid w:val="00221555"/>
    <w:rsid w:val="00234B6C"/>
    <w:rsid w:val="00241B3D"/>
    <w:rsid w:val="00270DE9"/>
    <w:rsid w:val="002732E2"/>
    <w:rsid w:val="00297147"/>
    <w:rsid w:val="002A6ABD"/>
    <w:rsid w:val="002C1D14"/>
    <w:rsid w:val="002C7B4F"/>
    <w:rsid w:val="002E2054"/>
    <w:rsid w:val="002F084F"/>
    <w:rsid w:val="0031250C"/>
    <w:rsid w:val="00324BCC"/>
    <w:rsid w:val="00325580"/>
    <w:rsid w:val="00343612"/>
    <w:rsid w:val="003463EB"/>
    <w:rsid w:val="00350158"/>
    <w:rsid w:val="0035524C"/>
    <w:rsid w:val="00374B8B"/>
    <w:rsid w:val="00376B31"/>
    <w:rsid w:val="003A7B1F"/>
    <w:rsid w:val="003B76C5"/>
    <w:rsid w:val="003C424D"/>
    <w:rsid w:val="003C7E8A"/>
    <w:rsid w:val="003D0D3D"/>
    <w:rsid w:val="003D3011"/>
    <w:rsid w:val="003D55C3"/>
    <w:rsid w:val="003E5CF4"/>
    <w:rsid w:val="003F7AEC"/>
    <w:rsid w:val="00401199"/>
    <w:rsid w:val="004154A5"/>
    <w:rsid w:val="004226E5"/>
    <w:rsid w:val="00430BB0"/>
    <w:rsid w:val="0045502B"/>
    <w:rsid w:val="004738B3"/>
    <w:rsid w:val="00482026"/>
    <w:rsid w:val="004C6610"/>
    <w:rsid w:val="004C6E87"/>
    <w:rsid w:val="004D05A0"/>
    <w:rsid w:val="004E4069"/>
    <w:rsid w:val="004F0756"/>
    <w:rsid w:val="005048DE"/>
    <w:rsid w:val="00525FEB"/>
    <w:rsid w:val="005316D1"/>
    <w:rsid w:val="0053460A"/>
    <w:rsid w:val="00537276"/>
    <w:rsid w:val="0054138E"/>
    <w:rsid w:val="00542830"/>
    <w:rsid w:val="00544FF4"/>
    <w:rsid w:val="00556802"/>
    <w:rsid w:val="00571656"/>
    <w:rsid w:val="005851C5"/>
    <w:rsid w:val="005976F6"/>
    <w:rsid w:val="005B1E4D"/>
    <w:rsid w:val="005B4288"/>
    <w:rsid w:val="005B624A"/>
    <w:rsid w:val="005C0242"/>
    <w:rsid w:val="005D4846"/>
    <w:rsid w:val="005E3B85"/>
    <w:rsid w:val="005F2E5E"/>
    <w:rsid w:val="005F5561"/>
    <w:rsid w:val="005F7D69"/>
    <w:rsid w:val="006002E5"/>
    <w:rsid w:val="00603D05"/>
    <w:rsid w:val="00626793"/>
    <w:rsid w:val="00634258"/>
    <w:rsid w:val="006569E0"/>
    <w:rsid w:val="00677EE3"/>
    <w:rsid w:val="00687935"/>
    <w:rsid w:val="006936FE"/>
    <w:rsid w:val="00695C2E"/>
    <w:rsid w:val="006A6AE5"/>
    <w:rsid w:val="006A7332"/>
    <w:rsid w:val="006A7466"/>
    <w:rsid w:val="006C39F6"/>
    <w:rsid w:val="006E334B"/>
    <w:rsid w:val="006E5DE5"/>
    <w:rsid w:val="006F6E6D"/>
    <w:rsid w:val="007015B9"/>
    <w:rsid w:val="00706588"/>
    <w:rsid w:val="0070720B"/>
    <w:rsid w:val="00713870"/>
    <w:rsid w:val="00733714"/>
    <w:rsid w:val="007417D7"/>
    <w:rsid w:val="00746D7D"/>
    <w:rsid w:val="0074737A"/>
    <w:rsid w:val="00761E72"/>
    <w:rsid w:val="00763D5D"/>
    <w:rsid w:val="00772083"/>
    <w:rsid w:val="007A26DA"/>
    <w:rsid w:val="007A7E6B"/>
    <w:rsid w:val="007B07AC"/>
    <w:rsid w:val="007C54F3"/>
    <w:rsid w:val="007D2707"/>
    <w:rsid w:val="007D50DD"/>
    <w:rsid w:val="007D7F51"/>
    <w:rsid w:val="00802ECA"/>
    <w:rsid w:val="00804868"/>
    <w:rsid w:val="00812E59"/>
    <w:rsid w:val="00814C73"/>
    <w:rsid w:val="00817167"/>
    <w:rsid w:val="00824EED"/>
    <w:rsid w:val="008300F2"/>
    <w:rsid w:val="00843B80"/>
    <w:rsid w:val="008454F2"/>
    <w:rsid w:val="00847EA1"/>
    <w:rsid w:val="00865F3A"/>
    <w:rsid w:val="00866F41"/>
    <w:rsid w:val="008F6D42"/>
    <w:rsid w:val="00914891"/>
    <w:rsid w:val="00921EDE"/>
    <w:rsid w:val="00931A0B"/>
    <w:rsid w:val="009325E3"/>
    <w:rsid w:val="0093794B"/>
    <w:rsid w:val="00950F8F"/>
    <w:rsid w:val="009537B9"/>
    <w:rsid w:val="00972404"/>
    <w:rsid w:val="009920E7"/>
    <w:rsid w:val="009B6079"/>
    <w:rsid w:val="009C59E9"/>
    <w:rsid w:val="009D2A54"/>
    <w:rsid w:val="009E0D0D"/>
    <w:rsid w:val="009E1BA6"/>
    <w:rsid w:val="009E6399"/>
    <w:rsid w:val="009F173E"/>
    <w:rsid w:val="00A021F8"/>
    <w:rsid w:val="00A570CC"/>
    <w:rsid w:val="00A57549"/>
    <w:rsid w:val="00A76C20"/>
    <w:rsid w:val="00A8601C"/>
    <w:rsid w:val="00A87CDC"/>
    <w:rsid w:val="00A9442C"/>
    <w:rsid w:val="00AA50CD"/>
    <w:rsid w:val="00AB00AA"/>
    <w:rsid w:val="00AB7AFB"/>
    <w:rsid w:val="00AC6AF0"/>
    <w:rsid w:val="00AD0729"/>
    <w:rsid w:val="00AF0D9C"/>
    <w:rsid w:val="00B06826"/>
    <w:rsid w:val="00B24A25"/>
    <w:rsid w:val="00B53762"/>
    <w:rsid w:val="00B70F35"/>
    <w:rsid w:val="00B75ADB"/>
    <w:rsid w:val="00B75D88"/>
    <w:rsid w:val="00B9038C"/>
    <w:rsid w:val="00B91467"/>
    <w:rsid w:val="00BA09B8"/>
    <w:rsid w:val="00BA46AA"/>
    <w:rsid w:val="00BC10B9"/>
    <w:rsid w:val="00BC3AAF"/>
    <w:rsid w:val="00BD77DF"/>
    <w:rsid w:val="00BF393D"/>
    <w:rsid w:val="00C1146C"/>
    <w:rsid w:val="00C14572"/>
    <w:rsid w:val="00C17BB6"/>
    <w:rsid w:val="00C36373"/>
    <w:rsid w:val="00C45C1A"/>
    <w:rsid w:val="00C66217"/>
    <w:rsid w:val="00C727B6"/>
    <w:rsid w:val="00C804D5"/>
    <w:rsid w:val="00C91A38"/>
    <w:rsid w:val="00CA1F2F"/>
    <w:rsid w:val="00CA2616"/>
    <w:rsid w:val="00CB3A66"/>
    <w:rsid w:val="00CE5837"/>
    <w:rsid w:val="00CF07A5"/>
    <w:rsid w:val="00CF31B6"/>
    <w:rsid w:val="00D004B9"/>
    <w:rsid w:val="00D0432A"/>
    <w:rsid w:val="00D05B61"/>
    <w:rsid w:val="00D106F0"/>
    <w:rsid w:val="00D135EA"/>
    <w:rsid w:val="00D36144"/>
    <w:rsid w:val="00D72968"/>
    <w:rsid w:val="00DA364C"/>
    <w:rsid w:val="00DB06A7"/>
    <w:rsid w:val="00DC4F42"/>
    <w:rsid w:val="00DD0015"/>
    <w:rsid w:val="00DD4774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4331A"/>
    <w:rsid w:val="00E56160"/>
    <w:rsid w:val="00E64C06"/>
    <w:rsid w:val="00E66F3A"/>
    <w:rsid w:val="00E74C4F"/>
    <w:rsid w:val="00E84716"/>
    <w:rsid w:val="00E87C3C"/>
    <w:rsid w:val="00E96B7D"/>
    <w:rsid w:val="00E975AC"/>
    <w:rsid w:val="00EE24D0"/>
    <w:rsid w:val="00EE7945"/>
    <w:rsid w:val="00EF5299"/>
    <w:rsid w:val="00F036A4"/>
    <w:rsid w:val="00F0598D"/>
    <w:rsid w:val="00F27535"/>
    <w:rsid w:val="00F462DE"/>
    <w:rsid w:val="00F46938"/>
    <w:rsid w:val="00F5484E"/>
    <w:rsid w:val="00F66EFC"/>
    <w:rsid w:val="00F80AD4"/>
    <w:rsid w:val="00F84D06"/>
    <w:rsid w:val="00F84FF0"/>
    <w:rsid w:val="00F949A2"/>
    <w:rsid w:val="00F971D7"/>
    <w:rsid w:val="00FB6793"/>
    <w:rsid w:val="00FB6DC6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24" Type="http://schemas.openxmlformats.org/officeDocument/2006/relationships/hyperlink" Target="http://www.kvant.mccm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-books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ndow.edu.ru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5EE-57BD-4859-9F6B-FEBD3FE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0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6</cp:revision>
  <cp:lastPrinted>2021-10-13T06:19:00Z</cp:lastPrinted>
  <dcterms:created xsi:type="dcterms:W3CDTF">2021-09-27T12:52:00Z</dcterms:created>
  <dcterms:modified xsi:type="dcterms:W3CDTF">2024-09-26T08:40:00Z</dcterms:modified>
</cp:coreProperties>
</file>